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A526" w14:textId="78BAFC27" w:rsidR="00E17E7F" w:rsidRPr="00704D95" w:rsidRDefault="00022DC2" w:rsidP="00E17E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F8199C" wp14:editId="0EB3BFBE">
                <wp:simplePos x="0" y="0"/>
                <wp:positionH relativeFrom="margin">
                  <wp:posOffset>4089580</wp:posOffset>
                </wp:positionH>
                <wp:positionV relativeFrom="paragraph">
                  <wp:posOffset>-48225</wp:posOffset>
                </wp:positionV>
                <wp:extent cx="2167255" cy="7466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74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50D2D" w14:textId="77777777" w:rsidR="00022DC2" w:rsidRPr="00611890" w:rsidRDefault="00022DC2" w:rsidP="00022DC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" w:eastAsia="UD デジタル 教科書体 NK" w:hAnsiTheme="majorEastAsia"/>
                              </w:rPr>
                            </w:pPr>
                            <w:r w:rsidRPr="00611890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おうちの</w:t>
                            </w:r>
                            <w:r>
                              <w:rPr>
                                <w:rFonts w:ascii="UD デジタル 教科書体 NK" w:eastAsia="UD デジタル 教科書体 NK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2DC2" w:rsidRPr="00F9440E">
                                    <w:rPr>
                                      <w:rFonts w:ascii="UD デジタル 教科書体 NK" w:eastAsia="UD デジタル 教科書体 NK" w:hAnsiTheme="major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22DC2">
                                    <w:rPr>
                                      <w:rFonts w:ascii="UD デジタル 教科書体 NK" w:eastAsia="UD デジタル 教科書体 NK" w:hAnsiTheme="major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1890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K" w:eastAsia="UD デジタル 教科書体 NK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2DC2" w:rsidRPr="00F9440E">
                                    <w:rPr>
                                      <w:rFonts w:ascii="UD デジタル 教科書体 NK" w:eastAsia="UD デジタル 教科書体 NK" w:hAnsiTheme="majorEastAsia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22DC2">
                                    <w:rPr>
                                      <w:rFonts w:ascii="UD デジタル 教科書体 NK" w:eastAsia="UD デジタル 教科書体 NK" w:hAnsiTheme="majorEastAsia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611890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" w:eastAsia="UD デジタル 教科書体 NK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2DC2" w:rsidRPr="00F9440E">
                                    <w:rPr>
                                      <w:rFonts w:ascii="UD デジタル 教科書体 NK" w:eastAsia="UD デジタル 教科書体 NK" w:hAnsiTheme="majorEastAsia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022DC2">
                                    <w:rPr>
                                      <w:rFonts w:ascii="UD デジタル 教科書体 NK" w:eastAsia="UD デジタル 教科書体 NK" w:hAnsiTheme="majorEastAsia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11890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んでね！</w:t>
                            </w:r>
                          </w:p>
                          <w:p w14:paraId="15D719BF" w14:textId="0E921DCC" w:rsidR="00022DC2" w:rsidRDefault="00022DC2" w:rsidP="00F9440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" w:eastAsia="UD デジタル 教科書体 NK" w:hAnsiTheme="majorEastAsia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知立市立八ツ田小学校</w:t>
                            </w:r>
                          </w:p>
                          <w:p w14:paraId="4D9B5193" w14:textId="20CF93C6" w:rsidR="00F064BB" w:rsidRPr="00022DC2" w:rsidRDefault="00DC463D" w:rsidP="00022DC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" w:eastAsia="UD デジタル 教科書体 NK" w:hAnsiTheme="majorEastAsia"/>
                              </w:rPr>
                            </w:pPr>
                            <w:r w:rsidRPr="00611890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令和</w:t>
                            </w:r>
                            <w:r w:rsidR="00B83E6C" w:rsidRPr="00611890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７</w:t>
                            </w:r>
                            <w:r w:rsidR="00F064BB" w:rsidRPr="00611890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年</w:t>
                            </w:r>
                            <w:r w:rsidR="00CD19A1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度</w:t>
                            </w:r>
                            <w:r w:rsidR="008F5A97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 xml:space="preserve">　</w:t>
                            </w:r>
                            <w:r w:rsidR="005A144A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３</w:t>
                            </w:r>
                            <w:r w:rsidR="00102AD4">
                              <w:rPr>
                                <w:rFonts w:ascii="UD デジタル 教科書体 NK" w:eastAsia="UD デジタル 教科書体 NK" w:hAnsiTheme="majorEastAsia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819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pt;margin-top:-3.8pt;width:170.65pt;height:58.8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" filled="f" stroked="f" strokeweight=".5pt">
                <v:textbox>
                  <w:txbxContent>
                    <w:p w14:paraId="4BB50D2D" w14:textId="77777777" w:rsidR="00022DC2" w:rsidRPr="00611890" w:rsidRDefault="00022DC2" w:rsidP="00022DC2">
                      <w:pPr>
                        <w:spacing w:line="0" w:lineRule="atLeast"/>
                        <w:jc w:val="left"/>
                        <w:rPr>
                          <w:rFonts w:ascii="UD デジタル 教科書体 NK" w:eastAsia="UD デジタル 教科書体 NK" w:hAnsiTheme="majorEastAsia"/>
                        </w:rPr>
                      </w:pPr>
                      <w:r w:rsidRPr="00611890">
                        <w:rPr>
                          <w:rFonts w:ascii="UD デジタル 教科書体 NK" w:eastAsia="UD デジタル 教科書体 NK" w:hAnsiTheme="majorEastAsia" w:hint="eastAsia"/>
                        </w:rPr>
                        <w:t>おうちの</w:t>
                      </w:r>
                      <w:r>
                        <w:rPr>
                          <w:rFonts w:ascii="UD デジタル 教科書体 NK" w:eastAsia="UD デジタル 教科書体 NK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2DC2" w:rsidRPr="00F9440E">
                              <w:rPr>
                                <w:rFonts w:ascii="UD デジタル 教科書体 NK" w:eastAsia="UD デジタル 教科書体 NK" w:hAnsiTheme="major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22DC2">
                              <w:rPr>
                                <w:rFonts w:ascii="UD デジタル 教科書体 NK" w:eastAsia="UD デジタル 教科書体 NK" w:hAnsiTheme="majorEastAsia"/>
                              </w:rPr>
                              <w:t>人</w:t>
                            </w:r>
                          </w:rubyBase>
                        </w:ruby>
                      </w:r>
                      <w:r w:rsidRPr="00611890">
                        <w:rPr>
                          <w:rFonts w:ascii="UD デジタル 教科書体 NK" w:eastAsia="UD デジタル 教科書体 NK" w:hAnsiTheme="majorEastAsia" w:hint="eastAsia"/>
                        </w:rPr>
                        <w:t>と</w:t>
                      </w:r>
                      <w:r>
                        <w:rPr>
                          <w:rFonts w:ascii="UD デジタル 教科書体 NK" w:eastAsia="UD デジタル 教科書体 NK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2DC2" w:rsidRPr="00F9440E">
                              <w:rPr>
                                <w:rFonts w:ascii="UD デジタル 教科書体 NK" w:eastAsia="UD デジタル 教科書体 NK" w:hAnsiTheme="majorEastAsia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022DC2">
                              <w:rPr>
                                <w:rFonts w:ascii="UD デジタル 教科書体 NK" w:eastAsia="UD デジタル 教科書体 NK" w:hAnsiTheme="majorEastAsia"/>
                              </w:rPr>
                              <w:t>一緒</w:t>
                            </w:r>
                          </w:rubyBase>
                        </w:ruby>
                      </w:r>
                      <w:r w:rsidRPr="00611890">
                        <w:rPr>
                          <w:rFonts w:ascii="UD デジタル 教科書体 NK" w:eastAsia="UD デジタル 教科書体 NK" w:hAnsiTheme="majorEastAsia" w:hint="eastAsia"/>
                        </w:rPr>
                        <w:t>に</w:t>
                      </w:r>
                      <w:r>
                        <w:rPr>
                          <w:rFonts w:ascii="UD デジタル 教科書体 NK" w:eastAsia="UD デジタル 教科書体 NK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2DC2" w:rsidRPr="00F9440E">
                              <w:rPr>
                                <w:rFonts w:ascii="UD デジタル 教科書体 NK" w:eastAsia="UD デジタル 教科書体 NK" w:hAnsiTheme="majorEastAsia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022DC2">
                              <w:rPr>
                                <w:rFonts w:ascii="UD デジタル 教科書体 NK" w:eastAsia="UD デジタル 教科書体 NK" w:hAnsiTheme="majorEastAsia"/>
                              </w:rPr>
                              <w:t>読</w:t>
                            </w:r>
                          </w:rubyBase>
                        </w:ruby>
                      </w:r>
                      <w:r w:rsidRPr="00611890">
                        <w:rPr>
                          <w:rFonts w:ascii="UD デジタル 教科書体 NK" w:eastAsia="UD デジタル 教科書体 NK" w:hAnsiTheme="majorEastAsia" w:hint="eastAsia"/>
                        </w:rPr>
                        <w:t>んでね！</w:t>
                      </w:r>
                    </w:p>
                    <w:p w14:paraId="15D719BF" w14:textId="0E921DCC" w:rsidR="00022DC2" w:rsidRDefault="00022DC2" w:rsidP="00F9440E">
                      <w:pPr>
                        <w:spacing w:line="0" w:lineRule="atLeast"/>
                        <w:jc w:val="left"/>
                        <w:rPr>
                          <w:rFonts w:ascii="UD デジタル 教科書体 NK" w:eastAsia="UD デジタル 教科書体 NK" w:hAnsiTheme="majorEastAsia"/>
                        </w:rPr>
                      </w:pPr>
                      <w:r>
                        <w:rPr>
                          <w:rFonts w:ascii="UD デジタル 教科書体 NK" w:eastAsia="UD デジタル 教科書体 NK" w:hAnsiTheme="majorEastAsia" w:hint="eastAsia"/>
                        </w:rPr>
                        <w:t>知立市立八ツ田小学校</w:t>
                      </w:r>
                    </w:p>
                    <w:p w14:paraId="4D9B5193" w14:textId="20CF93C6" w:rsidR="00F064BB" w:rsidRPr="00022DC2" w:rsidRDefault="00DC463D" w:rsidP="00022DC2">
                      <w:pPr>
                        <w:spacing w:line="0" w:lineRule="atLeast"/>
                        <w:jc w:val="left"/>
                        <w:rPr>
                          <w:rFonts w:ascii="UD デジタル 教科書体 NK" w:eastAsia="UD デジタル 教科書体 NK" w:hAnsiTheme="majorEastAsia"/>
                        </w:rPr>
                      </w:pPr>
                      <w:r w:rsidRPr="00611890">
                        <w:rPr>
                          <w:rFonts w:ascii="UD デジタル 教科書体 NK" w:eastAsia="UD デジタル 教科書体 NK" w:hAnsiTheme="majorEastAsia" w:hint="eastAsia"/>
                        </w:rPr>
                        <w:t>令和</w:t>
                      </w:r>
                      <w:r w:rsidR="00B83E6C" w:rsidRPr="00611890">
                        <w:rPr>
                          <w:rFonts w:ascii="UD デジタル 教科書体 NK" w:eastAsia="UD デジタル 教科書体 NK" w:hAnsiTheme="majorEastAsia" w:hint="eastAsia"/>
                        </w:rPr>
                        <w:t>７</w:t>
                      </w:r>
                      <w:r w:rsidR="00F064BB" w:rsidRPr="00611890">
                        <w:rPr>
                          <w:rFonts w:ascii="UD デジタル 教科書体 NK" w:eastAsia="UD デジタル 教科書体 NK" w:hAnsiTheme="majorEastAsia" w:hint="eastAsia"/>
                        </w:rPr>
                        <w:t>年</w:t>
                      </w:r>
                      <w:r w:rsidR="00CD19A1">
                        <w:rPr>
                          <w:rFonts w:ascii="UD デジタル 教科書体 NK" w:eastAsia="UD デジタル 教科書体 NK" w:hAnsiTheme="majorEastAsia" w:hint="eastAsia"/>
                        </w:rPr>
                        <w:t>度</w:t>
                      </w:r>
                      <w:r w:rsidR="008F5A97">
                        <w:rPr>
                          <w:rFonts w:ascii="UD デジタル 教科書体 NK" w:eastAsia="UD デジタル 教科書体 NK" w:hAnsiTheme="majorEastAsia" w:hint="eastAsia"/>
                        </w:rPr>
                        <w:t xml:space="preserve">　</w:t>
                      </w:r>
                      <w:r w:rsidR="005A144A">
                        <w:rPr>
                          <w:rFonts w:ascii="UD デジタル 教科書体 NK" w:eastAsia="UD デジタル 教科書体 NK" w:hAnsiTheme="majorEastAsia" w:hint="eastAsia"/>
                        </w:rPr>
                        <w:t>３</w:t>
                      </w:r>
                      <w:r w:rsidR="00102AD4">
                        <w:rPr>
                          <w:rFonts w:ascii="UD デジタル 教科書体 NK" w:eastAsia="UD デジタル 教科書体 NK" w:hAnsiTheme="majorEastAsia"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128">
        <w:rPr>
          <w:rFonts w:hint="eastAsia"/>
          <w:noProof/>
        </w:rPr>
        <w:drawing>
          <wp:anchor distT="0" distB="0" distL="114300" distR="114300" simplePos="0" relativeHeight="251639808" behindDoc="0" locked="0" layoutInCell="1" allowOverlap="1" wp14:anchorId="7AF13D6E" wp14:editId="6631A541">
            <wp:simplePos x="0" y="0"/>
            <wp:positionH relativeFrom="column">
              <wp:posOffset>-190177</wp:posOffset>
            </wp:positionH>
            <wp:positionV relativeFrom="paragraph">
              <wp:posOffset>-228600</wp:posOffset>
            </wp:positionV>
            <wp:extent cx="6586855" cy="1176655"/>
            <wp:effectExtent l="0" t="0" r="4445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A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406C97" wp14:editId="5F8BBCA9">
                <wp:simplePos x="0" y="0"/>
                <wp:positionH relativeFrom="margin">
                  <wp:posOffset>532764</wp:posOffset>
                </wp:positionH>
                <wp:positionV relativeFrom="paragraph">
                  <wp:posOffset>-160655</wp:posOffset>
                </wp:positionV>
                <wp:extent cx="3514936" cy="947843"/>
                <wp:effectExtent l="0" t="0" r="0" b="50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936" cy="947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00E8C" w14:textId="69298F93" w:rsidR="00C42A68" w:rsidRPr="00C42A68" w:rsidRDefault="00C42A68" w:rsidP="00C42A6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144"/>
                                <w:bdr w:val="single" w:sz="4" w:space="0" w:color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A68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6C97" id="テキスト ボックス 27" o:spid="_x0000_s1027" type="#_x0000_t202" style="position:absolute;left:0;text-align:left;margin-left:41.95pt;margin-top:-12.65pt;width:276.75pt;height:74.6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" filled="f" stroked="f" strokeweight=".5pt">
                <v:textbox>
                  <w:txbxContent>
                    <w:p w14:paraId="05400E8C" w14:textId="69298F93" w:rsidR="00C42A68" w:rsidRPr="00C42A68" w:rsidRDefault="00C42A68" w:rsidP="00C42A6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144"/>
                          <w:bdr w:val="single" w:sz="4" w:space="0" w:color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2A68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ほけん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A4EF0" w14:textId="13C2DF29" w:rsidR="00704D95" w:rsidRPr="00704D95" w:rsidRDefault="00704D95" w:rsidP="00704D95"/>
    <w:p w14:paraId="17332682" w14:textId="62767215" w:rsidR="00B13949" w:rsidRPr="00301266" w:rsidRDefault="00B13949" w:rsidP="00301266">
      <w:pPr>
        <w:rPr>
          <w:rFonts w:ascii="UD デジタル 教科書体 NK-R" w:eastAsia="UD デジタル 教科書体 NK-R"/>
          <w:sz w:val="4"/>
        </w:rPr>
      </w:pPr>
    </w:p>
    <w:p w14:paraId="2058F596" w14:textId="5B197472" w:rsidR="00301266" w:rsidRDefault="005858D2" w:rsidP="007B7EBB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Ansi="ＭＳ 明朝" w:cs="ＭＳ 明朝"/>
          <w:noProof/>
        </w:rPr>
        <w:drawing>
          <wp:anchor distT="0" distB="0" distL="114300" distR="114300" simplePos="0" relativeHeight="251737088" behindDoc="0" locked="0" layoutInCell="1" allowOverlap="1" wp14:anchorId="364CB07B" wp14:editId="20581D21">
            <wp:simplePos x="0" y="0"/>
            <wp:positionH relativeFrom="column">
              <wp:posOffset>-100965</wp:posOffset>
            </wp:positionH>
            <wp:positionV relativeFrom="paragraph">
              <wp:posOffset>260350</wp:posOffset>
            </wp:positionV>
            <wp:extent cx="970915" cy="1108710"/>
            <wp:effectExtent l="0" t="0" r="635" b="0"/>
            <wp:wrapNone/>
            <wp:docPr id="6" name="図 6" descr="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9B9">
        <w:rPr>
          <w:rFonts w:ascii="UD デジタル 教科書体 NK-R" w:eastAsia="UD デジタル 教科書体 NK-R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A03F51" wp14:editId="7D774F7A">
                <wp:simplePos x="0" y="0"/>
                <wp:positionH relativeFrom="column">
                  <wp:posOffset>756285</wp:posOffset>
                </wp:positionH>
                <wp:positionV relativeFrom="paragraph">
                  <wp:posOffset>220980</wp:posOffset>
                </wp:positionV>
                <wp:extent cx="5499100" cy="119634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0FF43" w14:textId="17A83F21" w:rsidR="00330125" w:rsidRPr="00330125" w:rsidRDefault="00330125" w:rsidP="00FC03F2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</w:pP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もうすぐ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しんきゅう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進級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です。１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だけでなく、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も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きく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しましたね。きっと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0125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で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だったことやつらかったこともあると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いますが、たくさんたくさんがんばった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や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をほめてあげましょう。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のクラスで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ごすことができるのもあと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し。</w:t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0A1" w:rsidRP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に</w:t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0A1" w:rsidRP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とうこう</w:t>
                                  </w:r>
                                </w:rt>
                                <w:rubyBase>
                                  <w:r w:rsid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登校</w:t>
                                  </w:r>
                                </w:rubyBase>
                              </w:ruby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できるよう、</w:t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0A1" w:rsidRP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0A1" w:rsidRP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に</w:t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0A1" w:rsidRP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を</w:t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70A1" w:rsidRP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5670A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けて、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一日一日を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に</w:t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11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330125" w:rsidRPr="00330125">
                                    <w:rPr>
                                      <w:rFonts w:ascii="UD デジタル 教科書体 NK" w:eastAsia="UD デジタル 教科書体 NK" w:hAnsi="HG丸ｺﾞｼｯｸM-PRO" w:cs="ＭＳ Ｐゴシック" w:hint="eastAsia"/>
                                      <w:sz w:val="22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ごしてください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3F51" id="テキスト ボックス 22" o:spid="_x0000_s1028" type="#_x0000_t202" style="position:absolute;left:0;text-align:left;margin-left:59.55pt;margin-top:17.4pt;width:433pt;height:9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" filled="f" stroked="f" strokeweight=".5pt">
                <v:textbox>
                  <w:txbxContent>
                    <w:p w14:paraId="6CD0FF43" w14:textId="17A83F21" w:rsidR="00330125" w:rsidRPr="00330125" w:rsidRDefault="00330125" w:rsidP="00FC03F2">
                      <w:pPr>
                        <w:spacing w:line="0" w:lineRule="atLeast"/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</w:pP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もうすぐ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しんきゅう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進級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・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そつぎょう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卒業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です。１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ねんかん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年間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、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からだ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だけでなく、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も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きく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成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ちょう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しましたね。きっと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がっこう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学校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330125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で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にがて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苦手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だったことやつらかったこともあると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いますが、たくさんたくさんがんばった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や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なかま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仲間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をほめてあげましょう。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のクラスで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ごすことができるのもあと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すこ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少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し。</w:t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0A1" w:rsidRP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げんき</w:t>
                            </w:r>
                          </w:rt>
                          <w:rubyBase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元気</w:t>
                            </w:r>
                          </w:rubyBase>
                        </w:ruby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に</w:t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0A1" w:rsidRP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とうこう</w:t>
                            </w:r>
                          </w:rt>
                          <w:rubyBase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登校</w:t>
                            </w:r>
                          </w:rubyBase>
                        </w:ruby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できるよう、</w:t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0A1" w:rsidRP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0A1" w:rsidRP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しゅうかん</w:t>
                            </w:r>
                          </w:rt>
                          <w:rubyBase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習慣</w:t>
                            </w:r>
                          </w:rubyBase>
                        </w:ruby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に</w:t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0A1" w:rsidRP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を</w:t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70A1" w:rsidRP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つ</w:t>
                            </w:r>
                          </w:rt>
                          <w:rubyBase>
                            <w:r w:rsidR="005670A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付</w:t>
                            </w:r>
                          </w:rubyBase>
                        </w:ruby>
                      </w:r>
                      <w:r w:rsidR="005670A1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けて、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一日一日を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たいせつ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大切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に</w:t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11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330125"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ごしてくださいね♪</w:t>
                      </w:r>
                    </w:p>
                  </w:txbxContent>
                </v:textbox>
              </v:shape>
            </w:pict>
          </mc:Fallback>
        </mc:AlternateContent>
      </w:r>
    </w:p>
    <w:p w14:paraId="2FB63657" w14:textId="3BC46E07" w:rsidR="00724D21" w:rsidRDefault="00724D21" w:rsidP="00E044EC">
      <w:pPr>
        <w:rPr>
          <w:rFonts w:ascii="UD デジタル 教科書体 NP-R" w:eastAsia="UD デジタル 教科書体 NP-R" w:hAnsi="HG丸ｺﾞｼｯｸM-PRO"/>
          <w:color w:val="000000" w:themeColor="text1"/>
        </w:rPr>
      </w:pPr>
    </w:p>
    <w:p w14:paraId="1354E197" w14:textId="420C714E" w:rsidR="00E30AC9" w:rsidRDefault="00E30AC9" w:rsidP="00E044EC">
      <w:pPr>
        <w:rPr>
          <w:rFonts w:ascii="UD デジタル 教科書体 NK-R" w:eastAsia="UD デジタル 教科書体 NK-R" w:hAnsi="ＭＳ 明朝" w:cs="ＭＳ 明朝"/>
        </w:rPr>
      </w:pPr>
    </w:p>
    <w:p w14:paraId="7B82C574" w14:textId="5CB37E43" w:rsidR="00673D0C" w:rsidRPr="00673D0C" w:rsidRDefault="00673D0C" w:rsidP="00673D0C">
      <w:pPr>
        <w:rPr>
          <w:rFonts w:ascii="UD デジタル 教科書体 NK-R" w:eastAsia="UD デジタル 教科書体 NK-R" w:hAnsi="ＭＳ 明朝" w:cs="ＭＳ 明朝"/>
        </w:rPr>
      </w:pPr>
    </w:p>
    <w:p w14:paraId="79A1D3B5" w14:textId="04AA66DC" w:rsidR="00673D0C" w:rsidRPr="00673D0C" w:rsidRDefault="00673D0C" w:rsidP="00673D0C">
      <w:pPr>
        <w:rPr>
          <w:rFonts w:ascii="UD デジタル 教科書体 NK-R" w:eastAsia="UD デジタル 教科書体 NK-R" w:hAnsi="ＭＳ 明朝" w:cs="ＭＳ 明朝"/>
        </w:rPr>
      </w:pPr>
    </w:p>
    <w:p w14:paraId="2445F9BF" w14:textId="654701C7" w:rsidR="00673D0C" w:rsidRDefault="008F0011" w:rsidP="00673D0C">
      <w:pPr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 w:hAnsi="ＭＳ 明朝" w:cs="ＭＳ 明朝" w:hint="eastAsia"/>
        </w:rPr>
        <w:t xml:space="preserve">　</w:t>
      </w:r>
    </w:p>
    <w:p w14:paraId="06A39524" w14:textId="701C1950" w:rsidR="00673D0C" w:rsidRDefault="002309B9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FB53C5" wp14:editId="061538E7">
                <wp:simplePos x="0" y="0"/>
                <wp:positionH relativeFrom="column">
                  <wp:posOffset>15240</wp:posOffset>
                </wp:positionH>
                <wp:positionV relativeFrom="paragraph">
                  <wp:posOffset>83185</wp:posOffset>
                </wp:positionV>
                <wp:extent cx="630872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D2C7C" id="直線コネクタ 1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55pt" to="497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" strokecolor="#ed7d31 [3205]" strokeweight="1.5pt">
                <v:stroke dashstyle="3 1" joinstyle="miter"/>
              </v:line>
            </w:pict>
          </mc:Fallback>
        </mc:AlternateContent>
      </w:r>
      <w:r w:rsidR="00330125" w:rsidRPr="00833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E302FA" wp14:editId="0FEBC0FC">
                <wp:simplePos x="0" y="0"/>
                <wp:positionH relativeFrom="margin">
                  <wp:posOffset>175260</wp:posOffset>
                </wp:positionH>
                <wp:positionV relativeFrom="paragraph">
                  <wp:posOffset>197485</wp:posOffset>
                </wp:positionV>
                <wp:extent cx="6083935" cy="54483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F121" w14:textId="175B078E" w:rsidR="00C7743E" w:rsidRPr="007B58AF" w:rsidRDefault="005A144A" w:rsidP="00C7743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96"/>
                              </w:rPr>
                              <w:t>３</w:t>
                            </w:r>
                            <w:r w:rsidR="00102AD4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96"/>
                              </w:rPr>
                              <w:t>月の</w:t>
                            </w:r>
                            <w:r w:rsidR="001C3D87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C3D87" w:rsidRPr="001C3D87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12"/>
                                      <w:szCs w:val="96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C3D87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44"/>
                                      <w:szCs w:val="96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="001C3D87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C3D87" w:rsidRPr="001C3D87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12"/>
                                      <w:szCs w:val="9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C3D87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44"/>
                                      <w:szCs w:val="9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102AD4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96"/>
                              </w:rPr>
                              <w:t xml:space="preserve">　</w:t>
                            </w:r>
                            <w:r w:rsid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12"/>
                                      <w:szCs w:val="9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30125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44"/>
                                      <w:szCs w:val="9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330125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96"/>
                              </w:rPr>
                              <w:t>・</w:t>
                            </w:r>
                            <w:r w:rsid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12"/>
                                      <w:szCs w:val="96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30125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44"/>
                                      <w:szCs w:val="96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330125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96"/>
                              </w:rPr>
                              <w:t>な</w:t>
                            </w:r>
                            <w:r w:rsid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12"/>
                                      <w:szCs w:val="9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0125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44"/>
                                      <w:szCs w:val="9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30125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96"/>
                              </w:rPr>
                              <w:t>の</w:t>
                            </w:r>
                            <w:r w:rsid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30125" w:rsidRPr="00330125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12"/>
                                      <w:szCs w:val="96"/>
                                    </w:rPr>
                                    <w:t>はんせい</w:t>
                                  </w:r>
                                </w:rt>
                                <w:rubyBase>
                                  <w:r w:rsidR="00330125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44"/>
                                      <w:szCs w:val="96"/>
                                    </w:rPr>
                                    <w:t>反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96"/>
                              </w:rPr>
                              <w:t>を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02FA" id="テキスト ボックス 20" o:spid="_x0000_s1029" type="#_x0000_t202" style="position:absolute;left:0;text-align:left;margin-left:13.8pt;margin-top:15.55pt;width:479.05pt;height:42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" filled="f" stroked="f" strokeweight=".5pt">
                <v:textbox>
                  <w:txbxContent>
                    <w:p w14:paraId="7067F121" w14:textId="175B078E" w:rsidR="00C7743E" w:rsidRPr="007B58AF" w:rsidRDefault="005A144A" w:rsidP="00C7743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96"/>
                        </w:rPr>
                        <w:t>３</w:t>
                      </w:r>
                      <w:r w:rsidR="00102AD4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96"/>
                        </w:rPr>
                        <w:t>月の</w:t>
                      </w:r>
                      <w:r w:rsidR="001C3D87"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C3D87" w:rsidRPr="001C3D87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12"/>
                                <w:szCs w:val="96"/>
                              </w:rPr>
                              <w:t>ほけん</w:t>
                            </w:r>
                          </w:rt>
                          <w:rubyBase>
                            <w:r w:rsidR="001C3D87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t>保健</w:t>
                            </w:r>
                          </w:rubyBase>
                        </w:ruby>
                      </w:r>
                      <w:r w:rsidR="001C3D87"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C3D87" w:rsidRPr="001C3D87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12"/>
                                <w:szCs w:val="96"/>
                              </w:rPr>
                              <w:t>もくひょう</w:t>
                            </w:r>
                          </w:rt>
                          <w:rubyBase>
                            <w:r w:rsidR="001C3D87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t>目標</w:t>
                            </w:r>
                          </w:rubyBase>
                        </w:ruby>
                      </w:r>
                      <w:r w:rsidR="00102AD4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96"/>
                        </w:rPr>
                        <w:t xml:space="preserve">　</w:t>
                      </w:r>
                      <w:r w:rsidR="00330125"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12"/>
                                <w:szCs w:val="96"/>
                              </w:rPr>
                              <w:t>けんこう</w:t>
                            </w:r>
                          </w:rt>
                          <w:rubyBase>
                            <w:r w:rsid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t>健康</w:t>
                            </w:r>
                          </w:rubyBase>
                        </w:ruby>
                      </w:r>
                      <w:r w:rsidR="00330125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96"/>
                        </w:rPr>
                        <w:t>・</w:t>
                      </w:r>
                      <w:r w:rsidR="00330125"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12"/>
                                <w:szCs w:val="96"/>
                              </w:rPr>
                              <w:t>あんぜん</w:t>
                            </w:r>
                          </w:rt>
                          <w:rubyBase>
                            <w:r w:rsid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t>安全</w:t>
                            </w:r>
                          </w:rubyBase>
                        </w:ruby>
                      </w:r>
                      <w:r w:rsidR="00330125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96"/>
                        </w:rPr>
                        <w:t>な</w:t>
                      </w:r>
                      <w:r w:rsidR="00330125"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12"/>
                                <w:szCs w:val="96"/>
                              </w:rPr>
                              <w:t>せいかつ</w:t>
                            </w:r>
                          </w:rt>
                          <w:rubyBase>
                            <w:r w:rsid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t>生活</w:t>
                            </w:r>
                          </w:rubyBase>
                        </w:ruby>
                      </w:r>
                      <w:r w:rsidR="00330125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96"/>
                        </w:rPr>
                        <w:t>の</w:t>
                      </w:r>
                      <w:r w:rsidR="00330125"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30125" w:rsidRP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12"/>
                                <w:szCs w:val="96"/>
                              </w:rPr>
                              <w:t>はんせい</w:t>
                            </w:r>
                          </w:rt>
                          <w:rubyBase>
                            <w:r w:rsidR="0033012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t>反省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96"/>
                        </w:rPr>
                        <w:t>を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8E40A" w14:textId="08895475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46CD0B64" w14:textId="3E1B22EA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076C7239" w14:textId="04E36D3F" w:rsidR="00673D0C" w:rsidRDefault="002309B9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 w:hAnsi="ＭＳ 明朝" w:cs="ＭＳ 明朝"/>
          <w:noProof/>
        </w:rPr>
        <w:drawing>
          <wp:anchor distT="0" distB="0" distL="114300" distR="114300" simplePos="0" relativeHeight="251747328" behindDoc="0" locked="0" layoutInCell="1" allowOverlap="1" wp14:anchorId="7200DF87" wp14:editId="4A8201BC">
            <wp:simplePos x="0" y="0"/>
            <wp:positionH relativeFrom="column">
              <wp:posOffset>4445</wp:posOffset>
            </wp:positionH>
            <wp:positionV relativeFrom="paragraph">
              <wp:posOffset>54610</wp:posOffset>
            </wp:positionV>
            <wp:extent cx="6245860" cy="4862830"/>
            <wp:effectExtent l="0" t="0" r="254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2"/>
                    <a:stretch/>
                  </pic:blipFill>
                  <pic:spPr bwMode="auto">
                    <a:xfrm>
                      <a:off x="0" y="0"/>
                      <a:ext cx="624586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779F6" w14:textId="598CFA86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3F6CDB44" w14:textId="032DC416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1EA11673" w14:textId="7ED2C9ED" w:rsidR="00D118DB" w:rsidRDefault="00D118DB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4A9023A1" w14:textId="15A2E9C1" w:rsidR="00D118DB" w:rsidRDefault="00D118DB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0758ED2C" w14:textId="47ADA509" w:rsidR="00D118DB" w:rsidRDefault="00D118DB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76B7B2F2" w14:textId="78E30254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6BD6C78C" w14:textId="4AF582E4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33A77CDE" w14:textId="5FE58F9D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0BE534A6" w14:textId="5ED76CD1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347161A2" w14:textId="67B60965" w:rsidR="00FC2C69" w:rsidRDefault="00FC2C69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399071C9" w14:textId="666F82C2" w:rsidR="00FC2C69" w:rsidRDefault="00FC2C69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7A2899E2" w14:textId="60FBBE2A" w:rsidR="00DD2B27" w:rsidRDefault="00DD2B27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2565A83D" w14:textId="0DA07652" w:rsidR="00DD2B27" w:rsidRDefault="00DD2B27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63BB3F52" w14:textId="2E105C12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3E58B99F" w14:textId="49EB2A07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6440812B" w14:textId="74794276" w:rsidR="00673D0C" w:rsidRDefault="00673D0C" w:rsidP="00673D0C">
      <w:pPr>
        <w:ind w:firstLineChars="100" w:firstLine="210"/>
        <w:rPr>
          <w:rFonts w:ascii="UD デジタル 教科書体 NK-R" w:eastAsia="UD デジタル 教科書体 NK-R" w:hAnsi="ＭＳ 明朝" w:cs="ＭＳ 明朝"/>
        </w:rPr>
      </w:pPr>
    </w:p>
    <w:p w14:paraId="2F9CC495" w14:textId="0B7108D9" w:rsidR="00EA6E08" w:rsidRPr="00EA6E08" w:rsidRDefault="00EA6E08" w:rsidP="00EA6E08">
      <w:pPr>
        <w:rPr>
          <w:rFonts w:ascii="UD デジタル 教科書体 NK-R" w:eastAsia="UD デジタル 教科書体 NK-R" w:hAnsi="ＭＳ 明朝" w:cs="ＭＳ 明朝"/>
        </w:rPr>
      </w:pPr>
    </w:p>
    <w:p w14:paraId="0D054249" w14:textId="4BC0F972" w:rsidR="00803EC8" w:rsidRPr="00803EC8" w:rsidRDefault="00803EC8" w:rsidP="00803EC8">
      <w:pPr>
        <w:rPr>
          <w:rFonts w:ascii="UD デジタル 教科書体 NK-R" w:eastAsia="UD デジタル 教科書体 NK-R" w:hAnsi="ＭＳ 明朝" w:cs="ＭＳ 明朝"/>
        </w:rPr>
      </w:pPr>
    </w:p>
    <w:p w14:paraId="67C0D741" w14:textId="19A06F09" w:rsidR="00EA6E08" w:rsidRPr="00EA6E08" w:rsidRDefault="00EA6E08" w:rsidP="00EA6E08">
      <w:pPr>
        <w:rPr>
          <w:rFonts w:ascii="UD デジタル 教科書体 NK-R" w:eastAsia="UD デジタル 教科書体 NK-R" w:hAnsi="ＭＳ 明朝" w:cs="ＭＳ 明朝"/>
        </w:rPr>
      </w:pPr>
    </w:p>
    <w:p w14:paraId="4C1B6539" w14:textId="23D4BFF5" w:rsidR="00803EC8" w:rsidRPr="00803EC8" w:rsidRDefault="00803EC8" w:rsidP="00803EC8">
      <w:pPr>
        <w:rPr>
          <w:rFonts w:ascii="UD デジタル 教科書体 NK-R" w:eastAsia="UD デジタル 教科書体 NK-R" w:hAnsi="ＭＳ 明朝" w:cs="ＭＳ 明朝"/>
        </w:rPr>
      </w:pPr>
    </w:p>
    <w:p w14:paraId="77E04A5A" w14:textId="685DB05F" w:rsidR="00803EC8" w:rsidRPr="00803EC8" w:rsidRDefault="00435900" w:rsidP="00803EC8">
      <w:pPr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3E7C6F" wp14:editId="0E42C9C4">
                <wp:simplePos x="0" y="0"/>
                <wp:positionH relativeFrom="column">
                  <wp:posOffset>-105055</wp:posOffset>
                </wp:positionH>
                <wp:positionV relativeFrom="paragraph">
                  <wp:posOffset>66378</wp:posOffset>
                </wp:positionV>
                <wp:extent cx="5092030" cy="1836420"/>
                <wp:effectExtent l="0" t="0" r="299720" b="11430"/>
                <wp:wrapNone/>
                <wp:docPr id="26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030" cy="1836420"/>
                        </a:xfrm>
                        <a:prstGeom prst="wedgeRoundRectCallout">
                          <a:avLst>
                            <a:gd name="adj1" fmla="val 55248"/>
                            <a:gd name="adj2" fmla="val 24260"/>
                            <a:gd name="adj3" fmla="val 16667"/>
                          </a:avLst>
                        </a:prstGeom>
                        <a:solidFill>
                          <a:srgbClr val="E7FFFF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C7A87" w14:textId="0251B36D" w:rsidR="002309B9" w:rsidRDefault="002309B9" w:rsidP="0043590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2309B9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2309B9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2309B9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や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2309B9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309B9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2309B9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けて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309B9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することはできましたか？</w:t>
                            </w:r>
                          </w:p>
                          <w:p w14:paraId="33A0DB1C" w14:textId="0614892C" w:rsidR="002309B9" w:rsidRDefault="002309B9" w:rsidP="00435900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「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」ときくと、「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」を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いがちですが、「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」もとても</w:t>
                            </w:r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です。</w:t>
                            </w:r>
                          </w:p>
                          <w:p w14:paraId="04B01A74" w14:textId="0D6A2378" w:rsidR="002309B9" w:rsidRPr="00435900" w:rsidRDefault="00435900" w:rsidP="00435900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がく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むけて、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なったり、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なったり、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はできないもやもやした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ちになったり…。このような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ちは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でもおきることですが、そのような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ちが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きくなりすぎたら、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しつぶされる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、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りの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人で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かか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え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5900" w:rsidRP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435900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まないようにし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7C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6" o:spid="_x0000_s1030" type="#_x0000_t62" style="position:absolute;left:0;text-align:left;margin-left:-8.25pt;margin-top:5.25pt;width:400.95pt;height:14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" adj="22734,16040" fillcolor="#e7ffff" strokecolor="#0070c0" strokeweight="1pt">
                <v:textbox>
                  <w:txbxContent>
                    <w:p w14:paraId="31EC7A87" w14:textId="0251B36D" w:rsidR="002309B9" w:rsidRDefault="002309B9" w:rsidP="00435900">
                      <w:pPr>
                        <w:spacing w:line="0" w:lineRule="atLeast"/>
                        <w:ind w:firstLineChars="100" w:firstLine="220"/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2309B9"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１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ねんかん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年間</w:t>
                            </w:r>
                          </w:rubyBase>
                        </w:ruby>
                      </w:r>
                      <w:r w:rsidRPr="002309B9"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Pr="002309B9"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や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あんぜん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安全</w:t>
                            </w:r>
                          </w:rubyBase>
                        </w:ruby>
                      </w:r>
                      <w:r w:rsidRPr="002309B9"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に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 w:rsidRPr="002309B9"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つ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付</w:t>
                            </w:r>
                          </w:rubyBase>
                        </w:ruby>
                      </w:r>
                      <w:r w:rsidRPr="002309B9"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けて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Pr="002309B9"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することはできましたか？</w:t>
                      </w:r>
                    </w:p>
                    <w:p w14:paraId="33A0DB1C" w14:textId="0614892C" w:rsidR="002309B9" w:rsidRDefault="002309B9" w:rsidP="00435900">
                      <w:pPr>
                        <w:spacing w:line="0" w:lineRule="atLeast"/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「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」ときくと、「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からだ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」を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いがちですが、「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」もとても</w:t>
                      </w:r>
                      <w:r w:rsidR="00435900"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たいせつ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です。</w:t>
                      </w:r>
                    </w:p>
                    <w:p w14:paraId="04B01A74" w14:textId="0D6A2378" w:rsidR="002309B9" w:rsidRPr="00435900" w:rsidRDefault="00435900" w:rsidP="00435900">
                      <w:pPr>
                        <w:spacing w:line="0" w:lineRule="atLeast"/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あたら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しい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がく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にむけて、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しんぱい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になったり、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ふあん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になったり、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ことば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にはできないもやもやした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きも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ちになったり…。このような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きも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ちは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だれ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にでもおきることですが、そのような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きも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ちが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きくなりすぎたら、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しつぶされる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に、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かぞく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や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しんらい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信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できる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ともだち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など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まわ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りの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して、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ひとり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人で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かか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t>え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5900" w:rsidRP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11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435900">
                              <w:rPr>
                                <w:rFonts w:ascii="UD デジタル 教科書体 NK" w:eastAsia="UD デジタル 教科書体 NK" w:hAnsi="HG丸ｺﾞｼｯｸM-PRO" w:cs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color w:val="000000" w:themeColor="text1"/>
                          <w:sz w:val="22"/>
                          <w:szCs w:val="21"/>
                        </w:rPr>
                        <w:t>まないようにしてください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1E92ED" w14:textId="0C09277F" w:rsidR="000B35F4" w:rsidRDefault="000B35F4" w:rsidP="00803EC8">
      <w:pPr>
        <w:rPr>
          <w:rFonts w:ascii="UD デジタル 教科書体 NK-R" w:eastAsia="UD デジタル 教科書体 NK-R" w:hAnsi="ＭＳ 明朝" w:cs="ＭＳ 明朝"/>
        </w:rPr>
      </w:pPr>
    </w:p>
    <w:p w14:paraId="4C9F3E90" w14:textId="0CE227CF" w:rsidR="00803EC8" w:rsidRPr="00803EC8" w:rsidRDefault="00803EC8" w:rsidP="00803EC8">
      <w:pPr>
        <w:rPr>
          <w:rFonts w:ascii="UD デジタル 教科書体 NK-R" w:eastAsia="UD デジタル 教科書体 NK-R" w:hAnsi="ＭＳ 明朝" w:cs="ＭＳ 明朝"/>
        </w:rPr>
      </w:pPr>
    </w:p>
    <w:p w14:paraId="0DD617EE" w14:textId="563CEDE1" w:rsidR="00803EC8" w:rsidRPr="00803EC8" w:rsidRDefault="00435900" w:rsidP="00803EC8">
      <w:pPr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 w:hAnsi="ＭＳ 明朝" w:cs="ＭＳ 明朝"/>
          <w:noProof/>
        </w:rPr>
        <w:drawing>
          <wp:anchor distT="0" distB="0" distL="114300" distR="114300" simplePos="0" relativeHeight="251759616" behindDoc="0" locked="0" layoutInCell="1" allowOverlap="1" wp14:anchorId="169EB814" wp14:editId="5EB13786">
            <wp:simplePos x="0" y="0"/>
            <wp:positionH relativeFrom="column">
              <wp:posOffset>5121275</wp:posOffset>
            </wp:positionH>
            <wp:positionV relativeFrom="paragraph">
              <wp:posOffset>34919</wp:posOffset>
            </wp:positionV>
            <wp:extent cx="1280020" cy="128002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020" cy="128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0088C" w14:textId="0F4565B3" w:rsidR="00803EC8" w:rsidRDefault="00803EC8" w:rsidP="00803EC8">
      <w:pPr>
        <w:rPr>
          <w:rFonts w:ascii="UD デジタル 教科書体 NK-R" w:eastAsia="UD デジタル 教科書体 NK-R" w:hAnsi="ＭＳ 明朝" w:cs="ＭＳ 明朝"/>
        </w:rPr>
      </w:pPr>
    </w:p>
    <w:p w14:paraId="6E30A497" w14:textId="799C16E5" w:rsidR="000B35F4" w:rsidRPr="00803EC8" w:rsidRDefault="000B35F4" w:rsidP="00803EC8">
      <w:pPr>
        <w:rPr>
          <w:rFonts w:ascii="UD デジタル 教科書体 NK-R" w:eastAsia="UD デジタル 教科書体 NK-R" w:hAnsi="ＭＳ 明朝" w:cs="ＭＳ 明朝"/>
        </w:rPr>
      </w:pPr>
    </w:p>
    <w:p w14:paraId="0F673E69" w14:textId="7684FF8D" w:rsidR="00803EC8" w:rsidRPr="00803EC8" w:rsidRDefault="00803EC8" w:rsidP="00803EC8">
      <w:pPr>
        <w:rPr>
          <w:rFonts w:ascii="UD デジタル 教科書体 NK-R" w:eastAsia="UD デジタル 教科書体 NK-R" w:hAnsi="ＭＳ 明朝" w:cs="ＭＳ 明朝"/>
        </w:rPr>
      </w:pPr>
    </w:p>
    <w:p w14:paraId="41F08D9A" w14:textId="501F5404" w:rsidR="00803EC8" w:rsidRPr="00803EC8" w:rsidRDefault="00772D07" w:rsidP="00803EC8">
      <w:pPr>
        <w:rPr>
          <w:rFonts w:ascii="UD デジタル 教科書体 NK-R" w:eastAsia="UD デジタル 教科書体 NK-R" w:hAnsi="ＭＳ 明朝" w:cs="ＭＳ 明朝"/>
        </w:rPr>
      </w:pPr>
      <w:r w:rsidRPr="00772D07">
        <w:rPr>
          <w:rFonts w:ascii="UD デジタル 教科書体 NK-R" w:eastAsia="UD デジタル 教科書体 NK-R" w:hAnsi="ＭＳ 明朝" w:cs="ＭＳ 明朝"/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33C678C0" wp14:editId="69431A87">
            <wp:simplePos x="0" y="0"/>
            <wp:positionH relativeFrom="column">
              <wp:posOffset>4208670</wp:posOffset>
            </wp:positionH>
            <wp:positionV relativeFrom="paragraph">
              <wp:posOffset>-84770</wp:posOffset>
            </wp:positionV>
            <wp:extent cx="887999" cy="595380"/>
            <wp:effectExtent l="0" t="0" r="762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441" r="248" b="18692"/>
                    <a:stretch/>
                  </pic:blipFill>
                  <pic:spPr bwMode="auto">
                    <a:xfrm>
                      <a:off x="0" y="0"/>
                      <a:ext cx="887999" cy="59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610446" wp14:editId="240DBFCE">
                <wp:simplePos x="0" y="0"/>
                <wp:positionH relativeFrom="margin">
                  <wp:posOffset>849152</wp:posOffset>
                </wp:positionH>
                <wp:positionV relativeFrom="paragraph">
                  <wp:posOffset>-17780</wp:posOffset>
                </wp:positionV>
                <wp:extent cx="4099560" cy="4991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905C" w14:textId="7CDAF805" w:rsidR="00102AD4" w:rsidRPr="00FC0165" w:rsidRDefault="000F70AB" w:rsidP="00102AD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12"/>
                                      <w:szCs w:val="96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44"/>
                                      <w:szCs w:val="96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 w:rsidR="00FC01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96"/>
                              </w:rPr>
                              <w:t>の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12"/>
                                      <w:szCs w:val="96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44"/>
                                      <w:szCs w:val="96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FC0165" w:rsidRPr="00FC01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32"/>
                                <w:szCs w:val="52"/>
                              </w:rPr>
                              <w:t>（R8.2.</w:t>
                            </w:r>
                            <w:r w:rsidR="00FC0165" w:rsidRPr="00FC016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3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3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12"/>
                                      <w:szCs w:val="5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P創英角ｺﾞｼｯｸUB" w:eastAsia="HGP創英角ｺﾞｼｯｸUB" w:hAnsi="HGP創英角ｺﾞｼｯｸUB"/>
                                      <w:color w:val="FF0066"/>
                                      <w:sz w:val="32"/>
                                      <w:szCs w:val="5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="00FC0165" w:rsidRPr="00FC0165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3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0446" id="テキスト ボックス 1" o:spid="_x0000_s1031" type="#_x0000_t202" style="position:absolute;left:0;text-align:left;margin-left:66.85pt;margin-top:-1.4pt;width:322.8pt;height:39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" filled="f" stroked="f" strokeweight=".5pt">
                <v:textbox>
                  <w:txbxContent>
                    <w:p w14:paraId="4EFF905C" w14:textId="7CDAF805" w:rsidR="00102AD4" w:rsidRPr="00FC0165" w:rsidRDefault="000F70AB" w:rsidP="00102AD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3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12"/>
                                <w:szCs w:val="96"/>
                              </w:rPr>
                              <w:t>ほけんしつ</w:t>
                            </w:r>
                          </w:rt>
                          <w:rubyBase>
                            <w:r w:rsidR="000F70AB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t>保健室</w:t>
                            </w:r>
                          </w:rubyBase>
                        </w:ruby>
                      </w:r>
                      <w:r w:rsidR="00FC0165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96"/>
                        </w:rPr>
                        <w:t>の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12"/>
                                <w:szCs w:val="96"/>
                              </w:rPr>
                              <w:t>ねんかん</w:t>
                            </w:r>
                          </w:rt>
                          <w:rubyBase>
                            <w:r w:rsidR="000F70AB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  <w:t>年間</w:t>
                            </w:r>
                          </w:rubyBase>
                        </w:ruby>
                      </w:r>
                      <w:r w:rsidR="00FC0165" w:rsidRPr="00FC0165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32"/>
                          <w:szCs w:val="52"/>
                        </w:rPr>
                        <w:t>（R8.2.</w:t>
                      </w:r>
                      <w:r w:rsidR="00FC0165" w:rsidRPr="00FC0165"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32"/>
                          <w:szCs w:val="52"/>
                        </w:rPr>
                        <w:t>2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32"/>
                          <w:szCs w:val="5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12"/>
                                <w:szCs w:val="52"/>
                              </w:rPr>
                              <w:t>げんざい</w:t>
                            </w:r>
                          </w:rt>
                          <w:rubyBase>
                            <w:r w:rsidR="000F70AB"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32"/>
                                <w:szCs w:val="52"/>
                              </w:rPr>
                              <w:t>現在</w:t>
                            </w:r>
                          </w:rubyBase>
                        </w:ruby>
                      </w:r>
                      <w:r w:rsidR="00FC0165" w:rsidRPr="00FC0165"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32"/>
                          <w:szCs w:val="5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466A3" w14:textId="0DB8D9EA" w:rsidR="00803EC8" w:rsidRPr="00803EC8" w:rsidRDefault="00803EC8" w:rsidP="00803EC8">
      <w:pPr>
        <w:rPr>
          <w:rFonts w:ascii="UD デジタル 教科書体 NK-R" w:eastAsia="UD デジタル 教科書体 NK-R" w:hAnsi="ＭＳ 明朝" w:cs="ＭＳ 明朝"/>
        </w:rPr>
      </w:pPr>
    </w:p>
    <w:p w14:paraId="7BE14B3D" w14:textId="4045FDFA" w:rsidR="00803EC8" w:rsidRPr="00803EC8" w:rsidRDefault="00772D07" w:rsidP="00803EC8">
      <w:pPr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6AD6EC" wp14:editId="59C4DD2B">
                <wp:simplePos x="0" y="0"/>
                <wp:positionH relativeFrom="margin">
                  <wp:posOffset>4211955</wp:posOffset>
                </wp:positionH>
                <wp:positionV relativeFrom="paragraph">
                  <wp:posOffset>127000</wp:posOffset>
                </wp:positionV>
                <wp:extent cx="1933575" cy="1175385"/>
                <wp:effectExtent l="19050" t="19050" r="28575" b="2476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7538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C2D3F" w14:textId="1A6D44C4" w:rsidR="000F70AB" w:rsidRPr="00304592" w:rsidRDefault="000F70AB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0AB" w:rsidRPr="003D0341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0459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0AB" w:rsidRPr="003D0341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0459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かった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</w:p>
                          <w:p w14:paraId="53A0B21C" w14:textId="48947B95" w:rsidR="000F70AB" w:rsidRPr="000F70AB" w:rsidRDefault="000F70AB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</w:pPr>
                            <w:r w:rsidRPr="000F70A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12"/>
                              </w:rPr>
                              <w:t>けが…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8"/>
                                      <w:szCs w:val="12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</w:p>
                          <w:p w14:paraId="0FFE3A73" w14:textId="72012983" w:rsidR="000F70AB" w:rsidRPr="000F70AB" w:rsidRDefault="000F70AB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8"/>
                                      <w:szCs w:val="1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8"/>
                                      <w:szCs w:val="1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0F70A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12"/>
                              </w:rPr>
                              <w:t>…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8"/>
                                      <w:szCs w:val="12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AD6EC" id="四角形: 角を丸くする 13" o:spid="_x0000_s1032" style="position:absolute;left:0;text-align:left;margin-left:331.65pt;margin-top:10pt;width:152.25pt;height:92.5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" filled="f" strokecolor="#1f4d78 [1604]" strokeweight="2.25pt">
                <v:stroke joinstyle="miter"/>
                <v:textbox>
                  <w:txbxContent>
                    <w:p w14:paraId="443C2D3F" w14:textId="1A6D44C4" w:rsidR="000F70AB" w:rsidRPr="00304592" w:rsidRDefault="000F70AB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0AB" w:rsidRPr="003D034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もっと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 w:rsidRPr="0030459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も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0AB" w:rsidRPr="003D034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30459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かった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ようび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曜日</w:t>
                            </w:r>
                          </w:rubyBase>
                        </w:ruby>
                      </w:r>
                    </w:p>
                    <w:p w14:paraId="53A0B21C" w14:textId="48947B95" w:rsidR="000F70AB" w:rsidRPr="000F70AB" w:rsidRDefault="000F70AB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12"/>
                        </w:rPr>
                      </w:pPr>
                      <w:r w:rsidRPr="000F70A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12"/>
                        </w:rPr>
                        <w:t>けが…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1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  <w:szCs w:val="12"/>
                              </w:rPr>
                              <w:t>きんようび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  <w:t>金曜日</w:t>
                            </w:r>
                          </w:rubyBase>
                        </w:ruby>
                      </w:r>
                    </w:p>
                    <w:p w14:paraId="0FFE3A73" w14:textId="72012983" w:rsidR="000F70AB" w:rsidRPr="000F70AB" w:rsidRDefault="000F70AB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1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1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  <w:szCs w:val="12"/>
                              </w:rPr>
                              <w:t>たいちょう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1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  <w:szCs w:val="12"/>
                              </w:rPr>
                              <w:t>ふりょう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  <w:t>不良</w:t>
                            </w:r>
                          </w:rubyBase>
                        </w:ruby>
                      </w:r>
                      <w:r w:rsidRPr="000F70A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12"/>
                        </w:rPr>
                        <w:t>…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1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  <w:szCs w:val="12"/>
                              </w:rPr>
                              <w:t>すいようび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12"/>
                              </w:rPr>
                              <w:t>水曜日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126BE7" wp14:editId="5A341429">
                <wp:simplePos x="0" y="0"/>
                <wp:positionH relativeFrom="margin">
                  <wp:posOffset>5715</wp:posOffset>
                </wp:positionH>
                <wp:positionV relativeFrom="paragraph">
                  <wp:posOffset>133985</wp:posOffset>
                </wp:positionV>
                <wp:extent cx="1933575" cy="1175385"/>
                <wp:effectExtent l="19050" t="19050" r="28575" b="24765"/>
                <wp:wrapNone/>
                <wp:docPr id="67" name="四角形: 角を丸くす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7538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7BC75" w14:textId="7A53FF43" w:rsidR="003D0341" w:rsidRPr="0062220A" w:rsidRDefault="003D0341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62220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け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での</w:t>
                            </w:r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らいしつ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来室</w:t>
                                  </w:r>
                                </w:rubyBase>
                              </w:ruby>
                            </w:r>
                          </w:p>
                          <w:p w14:paraId="426E37A4" w14:textId="6F277A98" w:rsidR="003D0341" w:rsidRPr="00F72BB5" w:rsidRDefault="003D0341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2"/>
                              </w:rPr>
                              <w:t>５</w:t>
                            </w:r>
                            <w:r w:rsidR="000865F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2"/>
                              </w:rPr>
                              <w:t>１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2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26BE7" id="四角形: 角を丸くする 67" o:spid="_x0000_s1033" style="position:absolute;left:0;text-align:left;margin-left:.45pt;margin-top:10.55pt;width:152.25pt;height:92.55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" filled="f" strokecolor="#2f528f" strokeweight="2.25pt">
                <v:stroke joinstyle="miter"/>
                <v:textbox>
                  <w:txbxContent>
                    <w:p w14:paraId="63E7BC75" w14:textId="7A53FF43" w:rsidR="003D0341" w:rsidRPr="0062220A" w:rsidRDefault="003D0341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</w:pPr>
                      <w:r w:rsidRPr="0062220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け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での</w:t>
                      </w:r>
                      <w:r w:rsidR="000F70AB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らいしつ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来室</w:t>
                            </w:r>
                          </w:rubyBase>
                        </w:ruby>
                      </w:r>
                    </w:p>
                    <w:p w14:paraId="426E37A4" w14:textId="6F277A98" w:rsidR="003D0341" w:rsidRPr="00F72BB5" w:rsidRDefault="003D0341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2"/>
                        </w:rPr>
                        <w:t>５</w:t>
                      </w:r>
                      <w:r w:rsidR="000865F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2"/>
                        </w:rPr>
                        <w:t>１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2"/>
                        </w:rPr>
                        <w:t>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7FA9C4" wp14:editId="33B24CAB">
                <wp:simplePos x="0" y="0"/>
                <wp:positionH relativeFrom="margin">
                  <wp:posOffset>2106930</wp:posOffset>
                </wp:positionH>
                <wp:positionV relativeFrom="paragraph">
                  <wp:posOffset>130175</wp:posOffset>
                </wp:positionV>
                <wp:extent cx="1948180" cy="1175385"/>
                <wp:effectExtent l="19050" t="19050" r="13970" b="2476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117538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4C9C2" w14:textId="2A1630A0" w:rsidR="003D0341" w:rsidRPr="0062220A" w:rsidRDefault="000F70AB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創英角ｺﾞｼｯｸUB" w:eastAsia="HG創英角ｺﾞｼｯｸUB" w:hAnsi="HG創英角ｺﾞｼｯｸUB"/>
                                      <w:sz w:val="11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創英角ｺﾞｼｯｸUB" w:eastAsia="HG創英角ｺﾞｼｯｸUB" w:hAnsi="HG創英角ｺﾞｼｯｸUB"/>
                                      <w:sz w:val="11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="003D0341" w:rsidRPr="0062220A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で</w:t>
                            </w:r>
                            <w:r w:rsidR="003D034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0AB" w:rsidRPr="000F70AB">
                                    <w:rPr>
                                      <w:rFonts w:ascii="HG創英角ｺﾞｼｯｸUB" w:eastAsia="HG創英角ｺﾞｼｯｸUB" w:hAnsi="HG創英角ｺﾞｼｯｸUB"/>
                                      <w:sz w:val="11"/>
                                    </w:rPr>
                                    <w:t>らいしつ</w:t>
                                  </w:r>
                                </w:rt>
                                <w:rubyBase>
                                  <w:r w:rsidR="000F70AB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来室</w:t>
                                  </w:r>
                                </w:rubyBase>
                              </w:ruby>
                            </w:r>
                          </w:p>
                          <w:p w14:paraId="7F4799F2" w14:textId="24A302AF" w:rsidR="003D0341" w:rsidRPr="00F72BB5" w:rsidRDefault="003D0341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</w:rPr>
                              <w:t>３</w:t>
                            </w:r>
                            <w:r w:rsidR="000865FD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</w:rPr>
                              <w:t>３４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FA9C4" id="四角形: 角を丸くする 47" o:spid="_x0000_s1034" style="position:absolute;left:0;text-align:left;margin-left:165.9pt;margin-top:10.25pt;width:153.4pt;height:92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" filled="f" strokecolor="#2f528f" strokeweight="2.25pt">
                <v:stroke joinstyle="miter"/>
                <v:textbox>
                  <w:txbxContent>
                    <w:p w14:paraId="4894C9C2" w14:textId="2A1630A0" w:rsidR="003D0341" w:rsidRPr="0062220A" w:rsidRDefault="000F70AB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創英角ｺﾞｼｯｸUB" w:eastAsia="HG創英角ｺﾞｼｯｸUB" w:hAnsi="HG創英角ｺﾞｼｯｸUB"/>
                                <w:sz w:val="11"/>
                              </w:rPr>
                              <w:t>たいちょう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創英角ｺﾞｼｯｸUB" w:eastAsia="HG創英角ｺﾞｼｯｸUB" w:hAnsi="HG創英角ｺﾞｼｯｸUB"/>
                                <w:sz w:val="11"/>
                              </w:rPr>
                              <w:t>ふりょう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不良</w:t>
                            </w:r>
                          </w:rubyBase>
                        </w:ruby>
                      </w:r>
                      <w:r w:rsidR="003D0341" w:rsidRPr="0062220A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で</w:t>
                      </w:r>
                      <w:r w:rsidR="003D034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0AB" w:rsidRPr="000F70AB">
                              <w:rPr>
                                <w:rFonts w:ascii="HG創英角ｺﾞｼｯｸUB" w:eastAsia="HG創英角ｺﾞｼｯｸUB" w:hAnsi="HG創英角ｺﾞｼｯｸUB"/>
                                <w:sz w:val="11"/>
                              </w:rPr>
                              <w:t>らいしつ</w:t>
                            </w:r>
                          </w:rt>
                          <w:rubyBase>
                            <w:r w:rsidR="000F70AB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来室</w:t>
                            </w:r>
                          </w:rubyBase>
                        </w:ruby>
                      </w:r>
                    </w:p>
                    <w:p w14:paraId="7F4799F2" w14:textId="24A302AF" w:rsidR="003D0341" w:rsidRPr="00F72BB5" w:rsidRDefault="003D0341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</w:rPr>
                        <w:t>３</w:t>
                      </w:r>
                      <w:r w:rsidR="000865FD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</w:rPr>
                        <w:t>３４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</w:rPr>
                        <w:t>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6834DF" wp14:editId="7965065E">
                <wp:simplePos x="0" y="0"/>
                <wp:positionH relativeFrom="margin">
                  <wp:posOffset>4211320</wp:posOffset>
                </wp:positionH>
                <wp:positionV relativeFrom="paragraph">
                  <wp:posOffset>1449705</wp:posOffset>
                </wp:positionV>
                <wp:extent cx="1933575" cy="1175385"/>
                <wp:effectExtent l="19050" t="19050" r="28575" b="2476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7538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F6F5" w14:textId="4D91552A" w:rsidR="003D0341" w:rsidRPr="00304592" w:rsidRDefault="003D0341" w:rsidP="003D0341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341" w:rsidRPr="003D0341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D0341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0459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341" w:rsidRPr="003D0341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D0341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0459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かったけが</w:t>
                            </w:r>
                          </w:p>
                          <w:p w14:paraId="34CA2FF8" w14:textId="75215D2D" w:rsidR="003D0341" w:rsidRPr="000F70AB" w:rsidRDefault="003D0341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2"/>
                              </w:rPr>
                              <w:t>すりき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834DF" id="四角形: 角を丸くする 14" o:spid="_x0000_s1035" style="position:absolute;left:0;text-align:left;margin-left:331.6pt;margin-top:114.15pt;width:152.25pt;height:92.55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" filled="f" strokecolor="#1f4d78 [1604]" strokeweight="2.25pt">
                <v:stroke joinstyle="miter"/>
                <v:textbox>
                  <w:txbxContent>
                    <w:p w14:paraId="3F7FF6F5" w14:textId="4D91552A" w:rsidR="003D0341" w:rsidRPr="00304592" w:rsidRDefault="003D0341" w:rsidP="003D0341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341" w:rsidRPr="003D034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もっと</w:t>
                            </w:r>
                          </w:rt>
                          <w:rubyBase>
                            <w:r w:rsidR="003D034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 w:rsidRPr="0030459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も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341" w:rsidRPr="003D034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D034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30459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かったけが</w:t>
                      </w:r>
                    </w:p>
                    <w:p w14:paraId="34CA2FF8" w14:textId="75215D2D" w:rsidR="003D0341" w:rsidRPr="000F70AB" w:rsidRDefault="003D0341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2"/>
                        </w:rPr>
                        <w:t>すりき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F4B442" wp14:editId="5C671387">
                <wp:simplePos x="0" y="0"/>
                <wp:positionH relativeFrom="margin">
                  <wp:posOffset>2121535</wp:posOffset>
                </wp:positionH>
                <wp:positionV relativeFrom="paragraph">
                  <wp:posOffset>1437005</wp:posOffset>
                </wp:positionV>
                <wp:extent cx="1933575" cy="1185545"/>
                <wp:effectExtent l="19050" t="19050" r="28575" b="14605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855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66352" w14:textId="71C5AFE3" w:rsidR="003D0341" w:rsidRPr="001A7C6F" w:rsidRDefault="00F72BB5" w:rsidP="00F72BB5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2BB5" w:rsidRP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A7C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2BB5" w:rsidRP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D0341" w:rsidRPr="001A7C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かった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2BB5" w:rsidRP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</w:p>
                          <w:p w14:paraId="2EE6FC7A" w14:textId="11FA7B7E" w:rsidR="003D0341" w:rsidRPr="000F70AB" w:rsidRDefault="00F72BB5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F72BB5" w:rsidRP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</w:rPr>
                                    <w:t>ずつう</w:t>
                                  </w:r>
                                </w:rt>
                                <w:rubyBase>
                                  <w:r w:rsid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52"/>
                                    </w:rPr>
                                    <w:t>頭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4B442" id="四角形: 角を丸くする 68" o:spid="_x0000_s1036" style="position:absolute;left:0;text-align:left;margin-left:167.05pt;margin-top:113.15pt;width:152.25pt;height:93.3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" filled="f" strokecolor="#2f528f" strokeweight="2.25pt">
                <v:stroke joinstyle="miter"/>
                <v:textbox>
                  <w:txbxContent>
                    <w:p w14:paraId="15F66352" w14:textId="71C5AFE3" w:rsidR="003D0341" w:rsidRPr="001A7C6F" w:rsidRDefault="00F72BB5" w:rsidP="00F72BB5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2BB5" w:rsidRP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もっと</w:t>
                            </w:r>
                          </w:rt>
                          <w:rubyBase>
                            <w:r w:rsid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 w:rsidRPr="001A7C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も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2BB5" w:rsidRP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3D0341" w:rsidRPr="001A7C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かった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2BB5" w:rsidRP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しょうじょう</w:t>
                            </w:r>
                          </w:rt>
                          <w:rubyBase>
                            <w:r w:rsid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症状</w:t>
                            </w:r>
                          </w:rubyBase>
                        </w:ruby>
                      </w:r>
                    </w:p>
                    <w:p w14:paraId="2EE6FC7A" w14:textId="11FA7B7E" w:rsidR="003D0341" w:rsidRPr="000F70AB" w:rsidRDefault="00F72BB5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2"/>
                            <w:hpsRaise w:val="50"/>
                            <w:hpsBaseText w:val="52"/>
                            <w:lid w:val="ja-JP"/>
                          </w:rubyPr>
                          <w:rt>
                            <w:r w:rsidR="00F72BB5" w:rsidRP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</w:rPr>
                              <w:t>ずつう</w:t>
                            </w:r>
                          </w:rt>
                          <w:rubyBase>
                            <w:r w:rsid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2"/>
                              </w:rPr>
                              <w:t>頭痛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009AC6" wp14:editId="66A17DE1">
                <wp:simplePos x="0" y="0"/>
                <wp:positionH relativeFrom="margin">
                  <wp:posOffset>4445</wp:posOffset>
                </wp:positionH>
                <wp:positionV relativeFrom="paragraph">
                  <wp:posOffset>1445895</wp:posOffset>
                </wp:positionV>
                <wp:extent cx="1933575" cy="1175385"/>
                <wp:effectExtent l="19050" t="19050" r="28575" b="2476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7538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616F9" w14:textId="613FD4D3" w:rsidR="003D0341" w:rsidRPr="001A7C6F" w:rsidRDefault="00F72BB5" w:rsidP="00F72BB5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2BB5" w:rsidRP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A7C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2BB5" w:rsidRP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2BB5" w:rsidRP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1A7C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2BB5" w:rsidRP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72BB5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D0341" w:rsidRPr="001A7C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かっ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</w:p>
                          <w:p w14:paraId="43578003" w14:textId="0D65B5C2" w:rsidR="003D0341" w:rsidRPr="000F70AB" w:rsidRDefault="00F72BB5" w:rsidP="000F70A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2"/>
                              </w:rPr>
                              <w:t>５</w:t>
                            </w:r>
                            <w:r w:rsidR="003D0341" w:rsidRPr="001A7C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09AC6" id="四角形: 角を丸くする 66" o:spid="_x0000_s1037" style="position:absolute;left:0;text-align:left;margin-left:.35pt;margin-top:113.85pt;width:152.25pt;height:92.5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" filled="f" strokecolor="#2f528f" strokeweight="2.25pt">
                <v:stroke joinstyle="miter"/>
                <v:textbox>
                  <w:txbxContent>
                    <w:p w14:paraId="091616F9" w14:textId="613FD4D3" w:rsidR="003D0341" w:rsidRPr="001A7C6F" w:rsidRDefault="00F72BB5" w:rsidP="00F72BB5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2BB5" w:rsidRP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もっと</w:t>
                            </w:r>
                          </w:rt>
                          <w:rubyBase>
                            <w:r w:rsid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 w:rsidRPr="001A7C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も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2BB5" w:rsidRP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2BB5" w:rsidRP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 w:rsidRPr="001A7C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2BB5" w:rsidRP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F72BB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3D0341" w:rsidRPr="001A7C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かっ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月</w:t>
                      </w:r>
                    </w:p>
                    <w:p w14:paraId="43578003" w14:textId="0D65B5C2" w:rsidR="003D0341" w:rsidRPr="000F70AB" w:rsidRDefault="00F72BB5" w:rsidP="000F70A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2"/>
                        </w:rPr>
                        <w:t>５</w:t>
                      </w:r>
                      <w:r w:rsidR="003D0341" w:rsidRPr="001A7C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2"/>
                        </w:rPr>
                        <w:t>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F7371" w14:textId="77688E82" w:rsidR="00803EC8" w:rsidRDefault="00803EC8" w:rsidP="00803EC8">
      <w:pPr>
        <w:rPr>
          <w:rFonts w:ascii="UD デジタル 教科書体 NK-R" w:eastAsia="UD デジタル 教科書体 NK-R" w:hAnsi="ＭＳ 明朝" w:cs="ＭＳ 明朝"/>
        </w:rPr>
      </w:pPr>
    </w:p>
    <w:p w14:paraId="11E1A4CC" w14:textId="13D7A8CA" w:rsidR="002309B9" w:rsidRPr="002309B9" w:rsidRDefault="002309B9" w:rsidP="002309B9">
      <w:pPr>
        <w:rPr>
          <w:rFonts w:ascii="UD デジタル 教科書体 NK-R" w:eastAsia="UD デジタル 教科書体 NK-R" w:hAnsi="ＭＳ 明朝" w:cs="ＭＳ 明朝"/>
        </w:rPr>
      </w:pPr>
    </w:p>
    <w:p w14:paraId="741E755F" w14:textId="2A37E533" w:rsidR="002309B9" w:rsidRPr="002309B9" w:rsidRDefault="002309B9" w:rsidP="002309B9">
      <w:pPr>
        <w:rPr>
          <w:rFonts w:ascii="UD デジタル 教科書体 NK-R" w:eastAsia="UD デジタル 教科書体 NK-R" w:hAnsi="ＭＳ 明朝" w:cs="ＭＳ 明朝"/>
        </w:rPr>
      </w:pPr>
    </w:p>
    <w:p w14:paraId="728AA3DD" w14:textId="2831529F" w:rsidR="002309B9" w:rsidRPr="002309B9" w:rsidRDefault="002309B9" w:rsidP="002309B9">
      <w:pPr>
        <w:rPr>
          <w:rFonts w:ascii="UD デジタル 教科書体 NK-R" w:eastAsia="UD デジタル 教科書体 NK-R" w:hAnsi="ＭＳ 明朝" w:cs="ＭＳ 明朝"/>
        </w:rPr>
      </w:pPr>
    </w:p>
    <w:p w14:paraId="35F07756" w14:textId="041B2202" w:rsidR="002309B9" w:rsidRPr="002309B9" w:rsidRDefault="002309B9" w:rsidP="002309B9">
      <w:pPr>
        <w:rPr>
          <w:rFonts w:ascii="UD デジタル 教科書体 NK-R" w:eastAsia="UD デジタル 教科書体 NK-R" w:hAnsi="ＭＳ 明朝" w:cs="ＭＳ 明朝"/>
        </w:rPr>
      </w:pPr>
    </w:p>
    <w:p w14:paraId="71989E5B" w14:textId="3B3653C7" w:rsidR="002309B9" w:rsidRDefault="002309B9" w:rsidP="002309B9">
      <w:pPr>
        <w:rPr>
          <w:rFonts w:ascii="UD デジタル 教科書体 NK-R" w:eastAsia="UD デジタル 教科書体 NK-R" w:hAnsi="ＭＳ 明朝" w:cs="ＭＳ 明朝"/>
        </w:rPr>
      </w:pPr>
    </w:p>
    <w:p w14:paraId="26F48693" w14:textId="2F115B2D" w:rsidR="002309B9" w:rsidRDefault="002309B9" w:rsidP="002309B9">
      <w:pPr>
        <w:rPr>
          <w:rFonts w:ascii="UD デジタル 教科書体 NK-R" w:eastAsia="UD デジタル 教科書体 NK-R" w:hAnsi="ＭＳ 明朝" w:cs="ＭＳ 明朝"/>
        </w:rPr>
      </w:pPr>
    </w:p>
    <w:p w14:paraId="38D14931" w14:textId="3E408795" w:rsidR="002309B9" w:rsidRDefault="002309B9" w:rsidP="002309B9">
      <w:pPr>
        <w:rPr>
          <w:rFonts w:ascii="UD デジタル 教科書体 NK-R" w:eastAsia="UD デジタル 教科書体 NK-R" w:hAnsi="ＭＳ 明朝" w:cs="ＭＳ 明朝"/>
        </w:rPr>
      </w:pPr>
    </w:p>
    <w:p w14:paraId="048E7F0F" w14:textId="715C7FB0" w:rsidR="002309B9" w:rsidRDefault="002309B9" w:rsidP="002309B9">
      <w:pPr>
        <w:rPr>
          <w:rFonts w:ascii="UD デジタル 教科書体 NK-R" w:eastAsia="UD デジタル 教科書体 NK-R" w:hAnsi="ＭＳ 明朝" w:cs="ＭＳ 明朝"/>
        </w:rPr>
      </w:pPr>
    </w:p>
    <w:p w14:paraId="485ADFC6" w14:textId="4B897D11" w:rsidR="005C0931" w:rsidRPr="005C0931" w:rsidRDefault="005C0931" w:rsidP="005C0931">
      <w:pPr>
        <w:rPr>
          <w:rFonts w:ascii="UD デジタル 教科書体 NK-R" w:eastAsia="UD デジタル 教科書体 NK-R" w:hAnsi="ＭＳ 明朝" w:cs="ＭＳ 明朝"/>
        </w:rPr>
      </w:pPr>
    </w:p>
    <w:p w14:paraId="5BD849F2" w14:textId="1764271F" w:rsidR="002309B9" w:rsidRPr="002309B9" w:rsidRDefault="00F67CB4" w:rsidP="002309B9">
      <w:pPr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299BD7" wp14:editId="7A449D60">
                <wp:simplePos x="0" y="0"/>
                <wp:positionH relativeFrom="column">
                  <wp:posOffset>4509</wp:posOffset>
                </wp:positionH>
                <wp:positionV relativeFrom="paragraph">
                  <wp:posOffset>217135</wp:posOffset>
                </wp:positionV>
                <wp:extent cx="6040074" cy="149324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074" cy="149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C1C87" w14:textId="0464199D" w:rsidR="00772D07" w:rsidRDefault="00772D07" w:rsidP="002E2A22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0F70AB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かか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0F70AB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わるような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0F70AB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きなけが・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じこ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 w:rsidR="000F70AB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なく、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ぶじ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無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１年が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ぎようとしています。</w:t>
                            </w:r>
                          </w:p>
                          <w:p w14:paraId="0B8AF29D" w14:textId="7E033C6C" w:rsidR="002E2A22" w:rsidRDefault="002E2A22" w:rsidP="00772D07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び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でどうしてもでてきてしまうけがや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ふちゅうい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不注意</w:t>
                                  </w:r>
                                </w:rubyBase>
                              </w:ruby>
                            </w:r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によるけがはありましたが、</w:t>
                            </w:r>
                          </w:p>
                          <w:p w14:paraId="08F4BA25" w14:textId="4F8CACD4" w:rsidR="005C0931" w:rsidRDefault="002E2A22" w:rsidP="00772D07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な</w:t>
                            </w:r>
                            <w:r w:rsidR="00F67CB4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CB4" w:rsidRPr="00F67CB4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F67CB4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F67CB4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ごし方・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び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によるけがは</w:t>
                            </w:r>
                            <w:r w:rsidR="005C0931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ほとんどありませんでした。</w:t>
                            </w:r>
                          </w:p>
                          <w:p w14:paraId="0806D05F" w14:textId="5869ED2E" w:rsidR="00772D07" w:rsidRDefault="005C0931" w:rsidP="00772D07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八ツ田っ子のみなさん、いつも</w:t>
                            </w:r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ルールを</w:t>
                            </w:r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って</w:t>
                            </w:r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2A22" w:rsidRP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2E2A22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ごしてくれてありがとう</w:t>
                            </w:r>
                            <w:r w:rsidR="0057211C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♪</w:t>
                            </w:r>
                          </w:p>
                          <w:p w14:paraId="016FA86F" w14:textId="063E2E92" w:rsidR="00772D07" w:rsidRPr="00330125" w:rsidRDefault="00772D07" w:rsidP="000F70AB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りあと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１か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もみなさんが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ごすことができるよう、</w:t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07" w:rsidRP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772D07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から</w:t>
                            </w:r>
                            <w:r w:rsidR="005C093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0931" w:rsidRPr="005C093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11"/>
                                      <w:szCs w:val="21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5C0931">
                                    <w:rPr>
                                      <w:rFonts w:ascii="UD デジタル 教科書体 NK" w:eastAsia="UD デジタル 教科書体 NK" w:hAnsi="HG丸ｺﾞｼｯｸM-PRO" w:cs="ＭＳ Ｐゴシック"/>
                                      <w:sz w:val="22"/>
                                      <w:szCs w:val="21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="005C0931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9BD7" id="テキスト ボックス 23" o:spid="_x0000_s1038" type="#_x0000_t202" style="position:absolute;left:0;text-align:left;margin-left:.35pt;margin-top:17.1pt;width:475.6pt;height:11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" filled="f" stroked="f" strokeweight=".5pt">
                <v:textbox>
                  <w:txbxContent>
                    <w:p w14:paraId="7AEC1C87" w14:textId="0464199D" w:rsidR="00772D07" w:rsidRDefault="00772D07" w:rsidP="002E2A22">
                      <w:pPr>
                        <w:spacing w:line="0" w:lineRule="atLeast"/>
                        <w:ind w:firstLineChars="100" w:firstLine="220"/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いのち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命</w:t>
                            </w:r>
                          </w:rubyBase>
                        </w:ruby>
                      </w:r>
                      <w:r w:rsidR="000F70AB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かか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関</w:t>
                            </w:r>
                          </w:rubyBase>
                        </w:ruby>
                      </w:r>
                      <w:r w:rsidR="000F70AB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わるような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="000F70AB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きなけが・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じこ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事故</w:t>
                            </w:r>
                          </w:rubyBase>
                        </w:ruby>
                      </w:r>
                      <w:r w:rsidR="000F70AB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なく、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ぶじ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無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１年が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ぎようとしています。</w:t>
                      </w:r>
                    </w:p>
                    <w:p w14:paraId="0B8AF29D" w14:textId="7E033C6C" w:rsidR="002E2A22" w:rsidRDefault="002E2A22" w:rsidP="00772D07">
                      <w:pPr>
                        <w:spacing w:line="0" w:lineRule="atLeast"/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t>び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や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うんどう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でどうしてもでてきてしまうけがや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ふちゅうい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不注意</w:t>
                            </w:r>
                          </w:rubyBase>
                        </w:ruby>
                      </w:r>
                      <w:r w:rsidR="00772D07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によるけがはありましたが、</w:t>
                      </w:r>
                    </w:p>
                    <w:p w14:paraId="08F4BA25" w14:textId="4F8CACD4" w:rsidR="005C0931" w:rsidRDefault="002E2A22" w:rsidP="00772D07">
                      <w:pPr>
                        <w:spacing w:line="0" w:lineRule="atLeast"/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な</w:t>
                      </w:r>
                      <w:r w:rsidR="00F67CB4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CB4" w:rsidRPr="00F67CB4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F67CB4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 w:rsidR="00F67CB4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ごし方・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t>び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="00772D07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によるけがは</w:t>
                      </w:r>
                      <w:r w:rsidR="005C0931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、</w:t>
                      </w:r>
                      <w:r w:rsidR="00772D07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ほとんどありませんでした。</w:t>
                      </w:r>
                    </w:p>
                    <w:p w14:paraId="0806D05F" w14:textId="5869ED2E" w:rsidR="00772D07" w:rsidRDefault="005C0931" w:rsidP="00772D07">
                      <w:pPr>
                        <w:spacing w:line="0" w:lineRule="atLeast"/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八ツ田っ子のみなさん、いつも</w:t>
                      </w:r>
                      <w:r w:rsidR="002E2A22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ルールを</w:t>
                      </w:r>
                      <w:r w:rsidR="002E2A22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="002E2A22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って</w:t>
                      </w:r>
                      <w:r w:rsidR="002E2A22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2A22" w:rsidRP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2E2A22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 w:rsidR="002E2A22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ごしてくれてありがとう</w:t>
                      </w:r>
                      <w:r w:rsidR="0057211C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♪</w:t>
                      </w:r>
                    </w:p>
                    <w:p w14:paraId="016FA86F" w14:textId="063E2E92" w:rsidR="00772D07" w:rsidRPr="00330125" w:rsidRDefault="00772D07" w:rsidP="000F70AB">
                      <w:pPr>
                        <w:spacing w:line="0" w:lineRule="atLeast"/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のこ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りあと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１か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もみなさんが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・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あんぜん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ごすことができるよう、</w:t>
                      </w:r>
                      <w:r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07" w:rsidRP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ほけんしつ</w:t>
                            </w:r>
                          </w:rt>
                          <w:rubyBase>
                            <w:r w:rsidR="00772D07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保健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から</w:t>
                      </w:r>
                      <w:r w:rsidR="005C0931"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0931" w:rsidRPr="005C093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11"/>
                                <w:szCs w:val="21"/>
                              </w:rPr>
                              <w:t>みまも</w:t>
                            </w:r>
                          </w:rt>
                          <w:rubyBase>
                            <w:r w:rsidR="005C0931"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  <w:t>見守</w:t>
                            </w:r>
                          </w:rubyBase>
                        </w:ruby>
                      </w:r>
                      <w:r w:rsidR="005C0931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>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5C0931" w:rsidRPr="00EA6E08">
        <w:rPr>
          <w:rFonts w:ascii="UD デジタル 教科書体 NK-R" w:eastAsia="UD デジタル 教科書体 NK-R" w:hAnsi="ＭＳ 明朝" w:cs="ＭＳ 明朝"/>
          <w:noProof/>
        </w:rPr>
        <w:drawing>
          <wp:anchor distT="0" distB="0" distL="114300" distR="114300" simplePos="0" relativeHeight="251738112" behindDoc="0" locked="0" layoutInCell="1" allowOverlap="1" wp14:anchorId="7845FA35" wp14:editId="2DDCCA93">
            <wp:simplePos x="0" y="0"/>
            <wp:positionH relativeFrom="column">
              <wp:posOffset>501015</wp:posOffset>
            </wp:positionH>
            <wp:positionV relativeFrom="paragraph">
              <wp:posOffset>5616575</wp:posOffset>
            </wp:positionV>
            <wp:extent cx="575310" cy="53213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931">
        <w:rPr>
          <w:rFonts w:ascii="UD デジタル 教科書体 NK-R" w:eastAsia="UD デジタル 教科書体 NK-R" w:hAnsi="ＭＳ 明朝" w:cs="ＭＳ 明朝"/>
          <w:noProof/>
        </w:rPr>
        <w:drawing>
          <wp:anchor distT="0" distB="0" distL="114300" distR="114300" simplePos="0" relativeHeight="251736064" behindDoc="0" locked="0" layoutInCell="1" allowOverlap="1" wp14:anchorId="7711EC56" wp14:editId="768D82B8">
            <wp:simplePos x="0" y="0"/>
            <wp:positionH relativeFrom="column">
              <wp:posOffset>939165</wp:posOffset>
            </wp:positionH>
            <wp:positionV relativeFrom="paragraph">
              <wp:posOffset>5479415</wp:posOffset>
            </wp:positionV>
            <wp:extent cx="1151255" cy="11512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931" w:rsidRPr="00EA6E08">
        <w:rPr>
          <w:rFonts w:ascii="UD デジタル 教科書体 NK-R" w:eastAsia="UD デジタル 教科書体 NK-R" w:hAnsi="ＭＳ 明朝" w:cs="ＭＳ 明朝"/>
          <w:noProof/>
        </w:rPr>
        <w:drawing>
          <wp:anchor distT="0" distB="0" distL="114300" distR="114300" simplePos="0" relativeHeight="251740160" behindDoc="0" locked="0" layoutInCell="1" allowOverlap="1" wp14:anchorId="63566DA8" wp14:editId="1CAAC76C">
            <wp:simplePos x="0" y="0"/>
            <wp:positionH relativeFrom="column">
              <wp:posOffset>205318</wp:posOffset>
            </wp:positionH>
            <wp:positionV relativeFrom="paragraph">
              <wp:posOffset>6077911</wp:posOffset>
            </wp:positionV>
            <wp:extent cx="389467" cy="360033"/>
            <wp:effectExtent l="57150" t="57150" r="48895" b="596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6519">
                      <a:off x="0" y="0"/>
                      <a:ext cx="389467" cy="3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931">
        <w:rPr>
          <w:rFonts w:hint="eastAsia"/>
          <w:noProof/>
          <w:color w:val="28333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72A902" wp14:editId="713A4879">
                <wp:simplePos x="0" y="0"/>
                <wp:positionH relativeFrom="margin">
                  <wp:posOffset>-111760</wp:posOffset>
                </wp:positionH>
                <wp:positionV relativeFrom="paragraph">
                  <wp:posOffset>2272864</wp:posOffset>
                </wp:positionV>
                <wp:extent cx="6309360" cy="32308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23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EBA0" w14:textId="4BAFB651" w:rsidR="008E799E" w:rsidRPr="00A120E0" w:rsidRDefault="008E799E" w:rsidP="00E74D8B">
                            <w:pPr>
                              <w:spacing w:line="0" w:lineRule="atLeast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  <w:bdr w:val="single" w:sz="4" w:space="0" w:color="auto"/>
                              </w:rPr>
                              <w:t>スポーツ振興センター書類</w:t>
                            </w:r>
                          </w:p>
                          <w:p w14:paraId="6E6D058C" w14:textId="46581898" w:rsidR="00E74D8B" w:rsidRDefault="008E799E" w:rsidP="002309B9">
                            <w:pPr>
                              <w:spacing w:line="0" w:lineRule="atLeast"/>
                              <w:ind w:leftChars="-1" w:left="-2" w:firstLineChars="100" w:firstLine="220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>「学校でけがをして病院にいったけれど、学校に伝えていない」「書類が家にあるけれどまだ提出していない」等ありましたら、すみやかにご連絡・ご提出をお願いいたします。</w:t>
                            </w:r>
                          </w:p>
                          <w:p w14:paraId="46032188" w14:textId="77777777" w:rsidR="00E74D8B" w:rsidRDefault="00E74D8B" w:rsidP="00E74D8B">
                            <w:pPr>
                              <w:spacing w:line="0" w:lineRule="atLeast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782D939E" w14:textId="5CB5D040" w:rsidR="00E74D8B" w:rsidRPr="00E74D8B" w:rsidRDefault="00E74D8B" w:rsidP="00E74D8B">
                            <w:pPr>
                              <w:spacing w:line="0" w:lineRule="atLeast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  <w:bdr w:val="single" w:sz="4" w:space="0" w:color="auto"/>
                              </w:rPr>
                            </w:pPr>
                            <w:r w:rsidRPr="00E74D8B"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  <w:bdr w:val="single" w:sz="4" w:space="0" w:color="auto"/>
                              </w:rPr>
                              <w:t>学校生活管理指導表（アレルギー・心臓）</w:t>
                            </w:r>
                          </w:p>
                          <w:p w14:paraId="651F965A" w14:textId="77777777" w:rsidR="00E74D8B" w:rsidRDefault="00E74D8B" w:rsidP="00E74D8B">
                            <w:pPr>
                              <w:spacing w:line="0" w:lineRule="atLeast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 xml:space="preserve">　学校から書類を受けとった方でまだ提出が済んでいない方は、すみやかに提出してください。</w:t>
                            </w:r>
                          </w:p>
                          <w:p w14:paraId="4E407D97" w14:textId="6F2121EE" w:rsidR="00E74D8B" w:rsidRDefault="00E74D8B" w:rsidP="00E74D8B">
                            <w:pPr>
                              <w:spacing w:line="0" w:lineRule="atLeast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>なお、受診の関係ですぐに提出が難しい場合は、お知らせください。</w:t>
                            </w:r>
                          </w:p>
                          <w:p w14:paraId="79DCA1CA" w14:textId="012A4909" w:rsidR="00E74D8B" w:rsidRDefault="00E74D8B" w:rsidP="00E74D8B">
                            <w:pPr>
                              <w:spacing w:line="0" w:lineRule="atLeast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6FAD3BD5" w14:textId="400EFF84" w:rsidR="00E74D8B" w:rsidRPr="00A120E0" w:rsidRDefault="00E74D8B" w:rsidP="00E74D8B">
                            <w:pPr>
                              <w:spacing w:line="0" w:lineRule="atLeast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  <w:bdr w:val="single" w:sz="4" w:space="0" w:color="auto"/>
                              </w:rPr>
                            </w:pPr>
                            <w:r w:rsidRPr="00A120E0"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  <w:bdr w:val="single" w:sz="4" w:space="0" w:color="auto"/>
                              </w:rPr>
                              <w:t>衣類の寄付を募っています</w:t>
                            </w:r>
                          </w:p>
                          <w:p w14:paraId="63DD57E2" w14:textId="77777777" w:rsidR="00E74D8B" w:rsidRDefault="00E74D8B" w:rsidP="00E74D8B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>まだ着られるけれど、サイズアウトしてしまったお子さんの衣類はありませんか？</w:t>
                            </w:r>
                          </w:p>
                          <w:p w14:paraId="3ACE7C20" w14:textId="254357B9" w:rsidR="0002199E" w:rsidRDefault="0002199E" w:rsidP="0002199E">
                            <w:pPr>
                              <w:spacing w:line="0" w:lineRule="atLeast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 xml:space="preserve">（Tシャツ（半袖・長袖）、トレーナー、上着、ズボン（半ズボン・長ズボン）　</w:t>
                            </w:r>
                            <w:r w:rsidRPr="0002199E">
                              <w:rPr>
                                <w:rFonts w:ascii="UD デジタル 教科書体 NP" w:eastAsia="UD デジタル 教科書体 NP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>体操服を除く）</w:t>
                            </w:r>
                          </w:p>
                          <w:p w14:paraId="3D815C88" w14:textId="77777777" w:rsidR="00E74D8B" w:rsidRDefault="00E74D8B" w:rsidP="00E74D8B">
                            <w:pPr>
                              <w:spacing w:line="0" w:lineRule="atLeast"/>
                              <w:ind w:leftChars="-1" w:hanging="2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>学校で衣類が汚れてしまった子の貸し出し用として使用します。サイズ、デザインは問いません。</w:t>
                            </w:r>
                          </w:p>
                          <w:p w14:paraId="26C7A8AC" w14:textId="1061BAB3" w:rsidR="00E74D8B" w:rsidRDefault="00E74D8B" w:rsidP="00E74D8B">
                            <w:pPr>
                              <w:spacing w:line="0" w:lineRule="atLeast"/>
                              <w:ind w:leftChars="-1" w:hanging="2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>お譲りいただけるものがある方は、お子さんに持たせていただけると、ありがたいです。</w:t>
                            </w:r>
                          </w:p>
                          <w:p w14:paraId="549E8B1A" w14:textId="77777777" w:rsidR="00E74D8B" w:rsidRDefault="00E74D8B" w:rsidP="00E74D8B">
                            <w:pPr>
                              <w:spacing w:line="0" w:lineRule="atLeast"/>
                              <w:ind w:leftChars="-1" w:left="-2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>なお、記名がある場合は、そのままで結構です。名前は分からないようにして、使用します。</w:t>
                            </w:r>
                          </w:p>
                          <w:p w14:paraId="614B3C42" w14:textId="77777777" w:rsidR="00E74D8B" w:rsidRDefault="00E74D8B" w:rsidP="00E74D8B">
                            <w:pPr>
                              <w:spacing w:line="0" w:lineRule="atLeast"/>
                              <w:ind w:leftChars="-1" w:left="-2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Ansi="HG丸ｺﾞｼｯｸM-PRO" w:hint="eastAsia"/>
                                <w:sz w:val="22"/>
                                <w:szCs w:val="24"/>
                              </w:rPr>
                              <w:t>（気になる方は、ご家庭でタグを切ったり、塗りつぶしたりしてください。）</w:t>
                            </w:r>
                          </w:p>
                          <w:p w14:paraId="1A35F149" w14:textId="1E53ABB0" w:rsidR="008E799E" w:rsidRPr="00A120E0" w:rsidRDefault="008E799E" w:rsidP="008E799E">
                            <w:pPr>
                              <w:spacing w:line="0" w:lineRule="atLeast"/>
                              <w:ind w:leftChars="-1" w:left="-2" w:firstLineChars="100" w:firstLine="220"/>
                              <w:rPr>
                                <w:rFonts w:ascii="UD デジタル 教科書体 NP" w:eastAsia="UD デジタル 教科書体 NP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A902" id="テキスト ボックス 9" o:spid="_x0000_s1039" type="#_x0000_t202" style="position:absolute;left:0;text-align:left;margin-left:-8.8pt;margin-top:178.95pt;width:496.8pt;height:25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" filled="f" stroked="f" strokeweight=".5pt">
                <v:textbox>
                  <w:txbxContent>
                    <w:p w14:paraId="3863EBA0" w14:textId="4BAFB651" w:rsidR="008E799E" w:rsidRPr="00A120E0" w:rsidRDefault="008E799E" w:rsidP="00E74D8B">
                      <w:pPr>
                        <w:spacing w:line="0" w:lineRule="atLeast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  <w:bdr w:val="single" w:sz="4" w:space="0" w:color="auto"/>
                        </w:rPr>
                        <w:t>スポーツ振興センター書類</w:t>
                      </w:r>
                    </w:p>
                    <w:p w14:paraId="6E6D058C" w14:textId="46581898" w:rsidR="00E74D8B" w:rsidRDefault="008E799E" w:rsidP="002309B9">
                      <w:pPr>
                        <w:spacing w:line="0" w:lineRule="atLeast"/>
                        <w:ind w:leftChars="-1" w:left="-2" w:firstLineChars="100" w:firstLine="220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>「学校でけがをして病院にいったけれど、学校に伝えていない」「書類が家にあるけれどまだ提出していない」等ありましたら、すみやかにご連絡・ご提出をお願いいたします。</w:t>
                      </w:r>
                    </w:p>
                    <w:p w14:paraId="46032188" w14:textId="77777777" w:rsidR="00E74D8B" w:rsidRDefault="00E74D8B" w:rsidP="00E74D8B">
                      <w:pPr>
                        <w:spacing w:line="0" w:lineRule="atLeast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  <w:bdr w:val="single" w:sz="4" w:space="0" w:color="auto"/>
                        </w:rPr>
                      </w:pPr>
                    </w:p>
                    <w:p w14:paraId="782D939E" w14:textId="5CB5D040" w:rsidR="00E74D8B" w:rsidRPr="00E74D8B" w:rsidRDefault="00E74D8B" w:rsidP="00E74D8B">
                      <w:pPr>
                        <w:spacing w:line="0" w:lineRule="atLeast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  <w:bdr w:val="single" w:sz="4" w:space="0" w:color="auto"/>
                        </w:rPr>
                      </w:pPr>
                      <w:r w:rsidRPr="00E74D8B"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  <w:bdr w:val="single" w:sz="4" w:space="0" w:color="auto"/>
                        </w:rPr>
                        <w:t>学校生活管理指導表（アレルギー・心臓）</w:t>
                      </w:r>
                    </w:p>
                    <w:p w14:paraId="651F965A" w14:textId="77777777" w:rsidR="00E74D8B" w:rsidRDefault="00E74D8B" w:rsidP="00E74D8B">
                      <w:pPr>
                        <w:spacing w:line="0" w:lineRule="atLeast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 xml:space="preserve">　学校から書類を受けとった方でまだ提出が済んでいない方は、すみやかに提出してください。</w:t>
                      </w:r>
                    </w:p>
                    <w:p w14:paraId="4E407D97" w14:textId="6F2121EE" w:rsidR="00E74D8B" w:rsidRDefault="00E74D8B" w:rsidP="00E74D8B">
                      <w:pPr>
                        <w:spacing w:line="0" w:lineRule="atLeast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>なお、受診の関係ですぐに提出が難しい場合は、お知らせください。</w:t>
                      </w:r>
                    </w:p>
                    <w:p w14:paraId="79DCA1CA" w14:textId="012A4909" w:rsidR="00E74D8B" w:rsidRDefault="00E74D8B" w:rsidP="00E74D8B">
                      <w:pPr>
                        <w:spacing w:line="0" w:lineRule="atLeast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6FAD3BD5" w14:textId="400EFF84" w:rsidR="00E74D8B" w:rsidRPr="00A120E0" w:rsidRDefault="00E74D8B" w:rsidP="00E74D8B">
                      <w:pPr>
                        <w:spacing w:line="0" w:lineRule="atLeast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  <w:bdr w:val="single" w:sz="4" w:space="0" w:color="auto"/>
                        </w:rPr>
                      </w:pPr>
                      <w:r w:rsidRPr="00A120E0"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  <w:bdr w:val="single" w:sz="4" w:space="0" w:color="auto"/>
                        </w:rPr>
                        <w:t>衣類の寄付を募っています</w:t>
                      </w:r>
                    </w:p>
                    <w:p w14:paraId="63DD57E2" w14:textId="77777777" w:rsidR="00E74D8B" w:rsidRDefault="00E74D8B" w:rsidP="00E74D8B">
                      <w:pPr>
                        <w:spacing w:line="0" w:lineRule="atLeast"/>
                        <w:ind w:firstLineChars="100" w:firstLine="220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>まだ着られるけれど、サイズアウトしてしまったお子さんの衣類はありませんか？</w:t>
                      </w:r>
                    </w:p>
                    <w:p w14:paraId="3ACE7C20" w14:textId="254357B9" w:rsidR="0002199E" w:rsidRDefault="0002199E" w:rsidP="0002199E">
                      <w:pPr>
                        <w:spacing w:line="0" w:lineRule="atLeast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 xml:space="preserve">（Tシャツ（半袖・長袖）、トレーナー、上着、ズボン（半ズボン・長ズボン）　</w:t>
                      </w:r>
                      <w:r w:rsidRPr="0002199E">
                        <w:rPr>
                          <w:rFonts w:ascii="UD デジタル 教科書体 NP" w:eastAsia="UD デジタル 教科書体 NP" w:hAnsi="HG丸ｺﾞｼｯｸM-PRO" w:hint="eastAsia"/>
                          <w:color w:val="FF0000"/>
                          <w:sz w:val="22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>体操服を除く）</w:t>
                      </w:r>
                    </w:p>
                    <w:p w14:paraId="3D815C88" w14:textId="77777777" w:rsidR="00E74D8B" w:rsidRDefault="00E74D8B" w:rsidP="00E74D8B">
                      <w:pPr>
                        <w:spacing w:line="0" w:lineRule="atLeast"/>
                        <w:ind w:leftChars="-1" w:hanging="2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>学校で衣類が汚れてしまった子の貸し出し用として使用します。サイズ、デザインは問いません。</w:t>
                      </w:r>
                    </w:p>
                    <w:p w14:paraId="26C7A8AC" w14:textId="1061BAB3" w:rsidR="00E74D8B" w:rsidRDefault="00E74D8B" w:rsidP="00E74D8B">
                      <w:pPr>
                        <w:spacing w:line="0" w:lineRule="atLeast"/>
                        <w:ind w:leftChars="-1" w:hanging="2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>お譲りいただけるものがある方は、お子さんに持たせていただけると、ありがたいです。</w:t>
                      </w:r>
                    </w:p>
                    <w:p w14:paraId="549E8B1A" w14:textId="77777777" w:rsidR="00E74D8B" w:rsidRDefault="00E74D8B" w:rsidP="00E74D8B">
                      <w:pPr>
                        <w:spacing w:line="0" w:lineRule="atLeast"/>
                        <w:ind w:leftChars="-1" w:left="-2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>なお、記名がある場合は、そのままで結構です。名前は分からないようにして、使用します。</w:t>
                      </w:r>
                    </w:p>
                    <w:p w14:paraId="614B3C42" w14:textId="77777777" w:rsidR="00E74D8B" w:rsidRDefault="00E74D8B" w:rsidP="00E74D8B">
                      <w:pPr>
                        <w:spacing w:line="0" w:lineRule="atLeast"/>
                        <w:ind w:leftChars="-1" w:left="-2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" w:eastAsia="UD デジタル 教科書体 NP" w:hAnsi="HG丸ｺﾞｼｯｸM-PRO" w:hint="eastAsia"/>
                          <w:sz w:val="22"/>
                          <w:szCs w:val="24"/>
                        </w:rPr>
                        <w:t>（気になる方は、ご家庭でタグを切ったり、塗りつぶしたりしてください。）</w:t>
                      </w:r>
                    </w:p>
                    <w:p w14:paraId="1A35F149" w14:textId="1E53ABB0" w:rsidR="008E799E" w:rsidRPr="00A120E0" w:rsidRDefault="008E799E" w:rsidP="008E799E">
                      <w:pPr>
                        <w:spacing w:line="0" w:lineRule="atLeast"/>
                        <w:ind w:leftChars="-1" w:left="-2" w:firstLineChars="100" w:firstLine="220"/>
                        <w:rPr>
                          <w:rFonts w:ascii="UD デジタル 教科書体 NP" w:eastAsia="UD デジタル 教科書体 NP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9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682D51" wp14:editId="63FB2AFD">
                <wp:simplePos x="0" y="0"/>
                <wp:positionH relativeFrom="margin">
                  <wp:posOffset>62865</wp:posOffset>
                </wp:positionH>
                <wp:positionV relativeFrom="paragraph">
                  <wp:posOffset>1847110</wp:posOffset>
                </wp:positionV>
                <wp:extent cx="2385060" cy="4991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29FE" w14:textId="7D0449B0" w:rsidR="004D5635" w:rsidRPr="00102AD4" w:rsidRDefault="005A144A" w:rsidP="004D563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4"/>
                                <w:szCs w:val="9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4"/>
                                <w:szCs w:val="96"/>
                              </w:rPr>
                              <w:t>保護者のみな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2D51" id="テキスト ボックス 3" o:spid="_x0000_s1040" type="#_x0000_t202" style="position:absolute;left:0;text-align:left;margin-left:4.95pt;margin-top:145.45pt;width:187.8pt;height:39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" filled="f" stroked="f" strokeweight=".5pt">
                <v:textbox>
                  <w:txbxContent>
                    <w:p w14:paraId="13F629FE" w14:textId="7D0449B0" w:rsidR="004D5635" w:rsidRPr="00102AD4" w:rsidRDefault="005A144A" w:rsidP="004D563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4"/>
                          <w:szCs w:val="9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4"/>
                          <w:szCs w:val="96"/>
                        </w:rPr>
                        <w:t>保護者のみなさ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931">
        <w:rPr>
          <w:rFonts w:ascii="UD デジタル 教科書体 NK-R" w:eastAsia="UD デジタル 教科書体 NK-R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9D57F" wp14:editId="35AD0E71">
                <wp:simplePos x="0" y="0"/>
                <wp:positionH relativeFrom="column">
                  <wp:posOffset>-117475</wp:posOffset>
                </wp:positionH>
                <wp:positionV relativeFrom="paragraph">
                  <wp:posOffset>1755315</wp:posOffset>
                </wp:positionV>
                <wp:extent cx="630872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B6062" id="直線コネクタ 2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138.2pt" to="487.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" strokecolor="#ed7d31 [3205]" strokeweight="1.5pt">
                <v:stroke dashstyle="3 1" joinstyle="miter"/>
              </v:line>
            </w:pict>
          </mc:Fallback>
        </mc:AlternateContent>
      </w:r>
      <w:r w:rsidR="005C0931" w:rsidRPr="005C0931">
        <w:rPr>
          <w:rFonts w:ascii="UD デジタル 教科書体 NK-R" w:eastAsia="UD デジタル 教科書体 NK-R" w:hAnsi="ＭＳ 明朝" w:cs="ＭＳ 明朝"/>
          <w:noProof/>
        </w:rPr>
        <w:drawing>
          <wp:anchor distT="0" distB="0" distL="114300" distR="114300" simplePos="0" relativeHeight="251779072" behindDoc="0" locked="0" layoutInCell="1" allowOverlap="1" wp14:anchorId="03CC1C00" wp14:editId="1F42694C">
            <wp:simplePos x="0" y="0"/>
            <wp:positionH relativeFrom="column">
              <wp:posOffset>5167303</wp:posOffset>
            </wp:positionH>
            <wp:positionV relativeFrom="paragraph">
              <wp:posOffset>213960</wp:posOffset>
            </wp:positionV>
            <wp:extent cx="1031240" cy="11518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D07">
        <w:rPr>
          <w:rFonts w:ascii="UD デジタル 教科書体 NK-R" w:eastAsia="UD デジタル 教科書体 NK-R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D981F5" wp14:editId="4AE0AFDF">
                <wp:simplePos x="0" y="0"/>
                <wp:positionH relativeFrom="column">
                  <wp:posOffset>4002</wp:posOffset>
                </wp:positionH>
                <wp:positionV relativeFrom="paragraph">
                  <wp:posOffset>404035</wp:posOffset>
                </wp:positionV>
                <wp:extent cx="6191250" cy="78856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8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FBE24" w14:textId="41781A60" w:rsidR="000F70AB" w:rsidRPr="00330125" w:rsidRDefault="000F70AB" w:rsidP="000F70AB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HG丸ｺﾞｼｯｸM-PRO" w:cs="ＭＳ Ｐゴシック"/>
                                <w:sz w:val="22"/>
                                <w:szCs w:val="21"/>
                              </w:rPr>
                            </w:pPr>
                            <w:r w:rsidRPr="00330125">
                              <w:rPr>
                                <w:rFonts w:ascii="UD デジタル 教科書体 NK" w:eastAsia="UD デジタル 教科書体 NK" w:hAnsi="HG丸ｺﾞｼｯｸM-PRO" w:cs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81F5" id="テキスト ボックス 19" o:spid="_x0000_s1041" type="#_x0000_t202" style="position:absolute;left:0;text-align:left;margin-left:.3pt;margin-top:31.8pt;width:487.5pt;height:6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" filled="f" stroked="f" strokeweight=".5pt">
                <v:textbox>
                  <w:txbxContent>
                    <w:p w14:paraId="2CAFBE24" w14:textId="41781A60" w:rsidR="000F70AB" w:rsidRPr="00330125" w:rsidRDefault="000F70AB" w:rsidP="000F70AB">
                      <w:pPr>
                        <w:spacing w:line="0" w:lineRule="atLeast"/>
                        <w:rPr>
                          <w:rFonts w:ascii="UD デジタル 教科書体 NK" w:eastAsia="UD デジタル 教科書体 NK" w:hAnsi="HG丸ｺﾞｼｯｸM-PRO" w:cs="ＭＳ Ｐゴシック"/>
                          <w:sz w:val="22"/>
                          <w:szCs w:val="21"/>
                        </w:rPr>
                      </w:pPr>
                      <w:r w:rsidRPr="00330125">
                        <w:rPr>
                          <w:rFonts w:ascii="UD デジタル 教科書体 NK" w:eastAsia="UD デジタル 教科書体 NK" w:hAnsi="HG丸ｺﾞｼｯｸM-PRO" w:cs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309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807A52" wp14:editId="07DD1C90">
                <wp:simplePos x="0" y="0"/>
                <wp:positionH relativeFrom="column">
                  <wp:posOffset>2120900</wp:posOffset>
                </wp:positionH>
                <wp:positionV relativeFrom="paragraph">
                  <wp:posOffset>5702935</wp:posOffset>
                </wp:positionV>
                <wp:extent cx="4072890" cy="693420"/>
                <wp:effectExtent l="228600" t="0" r="22860" b="1143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693420"/>
                        </a:xfrm>
                        <a:prstGeom prst="wedgeRoundRectCallout">
                          <a:avLst>
                            <a:gd name="adj1" fmla="val -55062"/>
                            <a:gd name="adj2" fmla="val 4449"/>
                            <a:gd name="adj3" fmla="val 16667"/>
                          </a:avLst>
                        </a:prstGeom>
                        <a:solidFill>
                          <a:srgbClr val="E7F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7D60B" w14:textId="77777777" w:rsidR="00A120E0" w:rsidRDefault="005A144A" w:rsidP="00A120E0">
                            <w:pPr>
                              <w:spacing w:line="240" w:lineRule="atLeast"/>
                              <w:rPr>
                                <w:rFonts w:ascii="UD デジタル 教科書体 NP-R" w:eastAsia="UD デジタル 教科書体 NP-R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color w:val="000000" w:themeColor="text1"/>
                              </w:rPr>
                              <w:t>１年間、八ツ田小学校の保健活動にご理解・ご協力いただき、</w:t>
                            </w:r>
                          </w:p>
                          <w:p w14:paraId="6B3F4C65" w14:textId="3501AD73" w:rsidR="00434A03" w:rsidRPr="00434A03" w:rsidRDefault="005A144A" w:rsidP="00A120E0">
                            <w:pPr>
                              <w:spacing w:line="240" w:lineRule="atLeast"/>
                              <w:rPr>
                                <w:rFonts w:ascii="UD デジタル 教科書体 NP-R" w:eastAsia="UD デジタル 教科書体 NP-R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color w:val="000000" w:themeColor="text1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7A52" id="吹き出し: 角を丸めた四角形 10" o:spid="_x0000_s1042" type="#_x0000_t62" style="position:absolute;left:0;text-align:left;margin-left:167pt;margin-top:449.05pt;width:320.7pt;height:5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" adj="-1093,11761" fillcolor="#e7f9ff" strokecolor="#091723 [484]" strokeweight="1pt">
                <v:textbox>
                  <w:txbxContent>
                    <w:p w14:paraId="1C67D60B" w14:textId="77777777" w:rsidR="00A120E0" w:rsidRDefault="005A144A" w:rsidP="00A120E0">
                      <w:pPr>
                        <w:spacing w:line="240" w:lineRule="atLeast"/>
                        <w:rPr>
                          <w:rFonts w:ascii="UD デジタル 教科書体 NP-R" w:eastAsia="UD デジタル 教科書体 NP-R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color w:val="000000" w:themeColor="text1"/>
                        </w:rPr>
                        <w:t>１年間、八ツ田小学校の保健活動にご理解・ご協力いただき、</w:t>
                      </w:r>
                    </w:p>
                    <w:p w14:paraId="6B3F4C65" w14:textId="3501AD73" w:rsidR="00434A03" w:rsidRPr="00434A03" w:rsidRDefault="005A144A" w:rsidP="00A120E0">
                      <w:pPr>
                        <w:spacing w:line="240" w:lineRule="atLeast"/>
                        <w:rPr>
                          <w:rFonts w:ascii="UD デジタル 教科書体 NP-R" w:eastAsia="UD デジタル 教科書体 NP-R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color w:val="000000" w:themeColor="text1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09B9" w:rsidRPr="002309B9" w:rsidSect="006F49D5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B6A4" w14:textId="77777777" w:rsidR="00422ED2" w:rsidRDefault="00422ED2" w:rsidP="00195CE0">
      <w:r>
        <w:separator/>
      </w:r>
    </w:p>
  </w:endnote>
  <w:endnote w:type="continuationSeparator" w:id="0">
    <w:p w14:paraId="28B79BEE" w14:textId="77777777" w:rsidR="00422ED2" w:rsidRDefault="00422ED2" w:rsidP="0019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D4C8" w14:textId="77777777" w:rsidR="00422ED2" w:rsidRDefault="00422ED2" w:rsidP="00195CE0">
      <w:r>
        <w:separator/>
      </w:r>
    </w:p>
  </w:footnote>
  <w:footnote w:type="continuationSeparator" w:id="0">
    <w:p w14:paraId="68E19EFE" w14:textId="77777777" w:rsidR="00422ED2" w:rsidRDefault="00422ED2" w:rsidP="0019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95E"/>
    <w:multiLevelType w:val="hybridMultilevel"/>
    <w:tmpl w:val="38F4692C"/>
    <w:lvl w:ilvl="0" w:tplc="80F47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22E339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73120"/>
    <w:multiLevelType w:val="hybridMultilevel"/>
    <w:tmpl w:val="1C5A3274"/>
    <w:lvl w:ilvl="0" w:tplc="3BF2FB7A">
      <w:start w:val="2"/>
      <w:numFmt w:val="bullet"/>
      <w:lvlText w:val="＊"/>
      <w:lvlJc w:val="left"/>
      <w:pPr>
        <w:tabs>
          <w:tab w:val="num" w:pos="779"/>
        </w:tabs>
        <w:ind w:left="779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" w15:restartNumberingAfterBreak="0">
    <w:nsid w:val="60D04EBD"/>
    <w:multiLevelType w:val="hybridMultilevel"/>
    <w:tmpl w:val="E4AEAD8E"/>
    <w:lvl w:ilvl="0" w:tplc="7A7A11AA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947E228C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P創英角ﾎﾟｯﾌﾟ体" w:eastAsia="HGP創英角ﾎﾟｯﾌﾟ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B91FF0"/>
    <w:multiLevelType w:val="hybridMultilevel"/>
    <w:tmpl w:val="AD76F296"/>
    <w:lvl w:ilvl="0" w:tplc="4636D8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2557781">
    <w:abstractNumId w:val="2"/>
  </w:num>
  <w:num w:numId="2" w16cid:durableId="624124352">
    <w:abstractNumId w:val="1"/>
  </w:num>
  <w:num w:numId="3" w16cid:durableId="2111314709">
    <w:abstractNumId w:val="0"/>
  </w:num>
  <w:num w:numId="4" w16cid:durableId="1367634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55"/>
    <w:rsid w:val="000022C9"/>
    <w:rsid w:val="0001177D"/>
    <w:rsid w:val="00011993"/>
    <w:rsid w:val="00015D49"/>
    <w:rsid w:val="0002199E"/>
    <w:rsid w:val="00022327"/>
    <w:rsid w:val="00022DC2"/>
    <w:rsid w:val="00023289"/>
    <w:rsid w:val="00024A04"/>
    <w:rsid w:val="00030393"/>
    <w:rsid w:val="000309C0"/>
    <w:rsid w:val="000330FD"/>
    <w:rsid w:val="000335DD"/>
    <w:rsid w:val="00044F90"/>
    <w:rsid w:val="00045873"/>
    <w:rsid w:val="00046454"/>
    <w:rsid w:val="00046C9F"/>
    <w:rsid w:val="00047AFE"/>
    <w:rsid w:val="00050A56"/>
    <w:rsid w:val="0005403B"/>
    <w:rsid w:val="000547A4"/>
    <w:rsid w:val="00054C71"/>
    <w:rsid w:val="00061260"/>
    <w:rsid w:val="000636F1"/>
    <w:rsid w:val="0006745E"/>
    <w:rsid w:val="00067735"/>
    <w:rsid w:val="0007207E"/>
    <w:rsid w:val="00073D8A"/>
    <w:rsid w:val="000741A0"/>
    <w:rsid w:val="000809C8"/>
    <w:rsid w:val="00080C8A"/>
    <w:rsid w:val="000810D2"/>
    <w:rsid w:val="00084BA5"/>
    <w:rsid w:val="00084E4A"/>
    <w:rsid w:val="000865FD"/>
    <w:rsid w:val="00087661"/>
    <w:rsid w:val="00092974"/>
    <w:rsid w:val="00095B41"/>
    <w:rsid w:val="000A0378"/>
    <w:rsid w:val="000A098E"/>
    <w:rsid w:val="000A6297"/>
    <w:rsid w:val="000B0832"/>
    <w:rsid w:val="000B2EE7"/>
    <w:rsid w:val="000B35F4"/>
    <w:rsid w:val="000B3D85"/>
    <w:rsid w:val="000C2E09"/>
    <w:rsid w:val="000C311C"/>
    <w:rsid w:val="000D1981"/>
    <w:rsid w:val="000D36B1"/>
    <w:rsid w:val="000D55DE"/>
    <w:rsid w:val="000E6360"/>
    <w:rsid w:val="000F2611"/>
    <w:rsid w:val="000F4DED"/>
    <w:rsid w:val="000F65CD"/>
    <w:rsid w:val="000F70AB"/>
    <w:rsid w:val="00100C12"/>
    <w:rsid w:val="001010C2"/>
    <w:rsid w:val="00102AD4"/>
    <w:rsid w:val="0010531E"/>
    <w:rsid w:val="00106046"/>
    <w:rsid w:val="00112BE4"/>
    <w:rsid w:val="001130BA"/>
    <w:rsid w:val="00114EFC"/>
    <w:rsid w:val="0011592D"/>
    <w:rsid w:val="00116781"/>
    <w:rsid w:val="00117A88"/>
    <w:rsid w:val="00117B56"/>
    <w:rsid w:val="00120FC3"/>
    <w:rsid w:val="00125C6C"/>
    <w:rsid w:val="0012705C"/>
    <w:rsid w:val="001301A0"/>
    <w:rsid w:val="00131922"/>
    <w:rsid w:val="001327D2"/>
    <w:rsid w:val="0013372E"/>
    <w:rsid w:val="001363F0"/>
    <w:rsid w:val="0013669F"/>
    <w:rsid w:val="00143579"/>
    <w:rsid w:val="00145288"/>
    <w:rsid w:val="00145F1F"/>
    <w:rsid w:val="00157840"/>
    <w:rsid w:val="00166F86"/>
    <w:rsid w:val="00170B4F"/>
    <w:rsid w:val="0017280E"/>
    <w:rsid w:val="00175DD5"/>
    <w:rsid w:val="001770FD"/>
    <w:rsid w:val="001804F2"/>
    <w:rsid w:val="00184EAF"/>
    <w:rsid w:val="0019071A"/>
    <w:rsid w:val="0019074D"/>
    <w:rsid w:val="00193F79"/>
    <w:rsid w:val="00195CE0"/>
    <w:rsid w:val="001A08E9"/>
    <w:rsid w:val="001A4DB4"/>
    <w:rsid w:val="001A602F"/>
    <w:rsid w:val="001A664D"/>
    <w:rsid w:val="001A66AA"/>
    <w:rsid w:val="001A6B5A"/>
    <w:rsid w:val="001B271B"/>
    <w:rsid w:val="001B4B37"/>
    <w:rsid w:val="001B7F38"/>
    <w:rsid w:val="001C1325"/>
    <w:rsid w:val="001C25CB"/>
    <w:rsid w:val="001C2A5B"/>
    <w:rsid w:val="001C3D87"/>
    <w:rsid w:val="001C513F"/>
    <w:rsid w:val="001C7339"/>
    <w:rsid w:val="001D58FA"/>
    <w:rsid w:val="001E04F7"/>
    <w:rsid w:val="001E1BC7"/>
    <w:rsid w:val="001E279B"/>
    <w:rsid w:val="001E5A90"/>
    <w:rsid w:val="001F116D"/>
    <w:rsid w:val="001F4BE7"/>
    <w:rsid w:val="001F748E"/>
    <w:rsid w:val="00205128"/>
    <w:rsid w:val="00207F57"/>
    <w:rsid w:val="00210DDA"/>
    <w:rsid w:val="00214F8D"/>
    <w:rsid w:val="002160EC"/>
    <w:rsid w:val="0021700F"/>
    <w:rsid w:val="00221A96"/>
    <w:rsid w:val="00224D49"/>
    <w:rsid w:val="00225344"/>
    <w:rsid w:val="00226344"/>
    <w:rsid w:val="002309B9"/>
    <w:rsid w:val="002336BB"/>
    <w:rsid w:val="00236807"/>
    <w:rsid w:val="00240B08"/>
    <w:rsid w:val="00243FE5"/>
    <w:rsid w:val="002507D4"/>
    <w:rsid w:val="00251685"/>
    <w:rsid w:val="00257FC7"/>
    <w:rsid w:val="00260595"/>
    <w:rsid w:val="00261012"/>
    <w:rsid w:val="00262175"/>
    <w:rsid w:val="0026533D"/>
    <w:rsid w:val="00270E04"/>
    <w:rsid w:val="00274D9F"/>
    <w:rsid w:val="00275D9E"/>
    <w:rsid w:val="00276936"/>
    <w:rsid w:val="00276AB0"/>
    <w:rsid w:val="002770FD"/>
    <w:rsid w:val="00277B6D"/>
    <w:rsid w:val="00285865"/>
    <w:rsid w:val="00287DA5"/>
    <w:rsid w:val="00290B84"/>
    <w:rsid w:val="0029205B"/>
    <w:rsid w:val="00296547"/>
    <w:rsid w:val="00297F1A"/>
    <w:rsid w:val="002A41BB"/>
    <w:rsid w:val="002A5A13"/>
    <w:rsid w:val="002A70A2"/>
    <w:rsid w:val="002B0241"/>
    <w:rsid w:val="002B1312"/>
    <w:rsid w:val="002B2AB5"/>
    <w:rsid w:val="002C02CE"/>
    <w:rsid w:val="002C64CD"/>
    <w:rsid w:val="002C7385"/>
    <w:rsid w:val="002D0D01"/>
    <w:rsid w:val="002D2B28"/>
    <w:rsid w:val="002D5197"/>
    <w:rsid w:val="002E2725"/>
    <w:rsid w:val="002E2A22"/>
    <w:rsid w:val="002F226A"/>
    <w:rsid w:val="002F6A51"/>
    <w:rsid w:val="00301266"/>
    <w:rsid w:val="00301C09"/>
    <w:rsid w:val="00301EA2"/>
    <w:rsid w:val="003058CA"/>
    <w:rsid w:val="003117C0"/>
    <w:rsid w:val="00311F30"/>
    <w:rsid w:val="00314FB6"/>
    <w:rsid w:val="00330125"/>
    <w:rsid w:val="00332736"/>
    <w:rsid w:val="003356BF"/>
    <w:rsid w:val="00335C02"/>
    <w:rsid w:val="00340C55"/>
    <w:rsid w:val="00351014"/>
    <w:rsid w:val="003528E3"/>
    <w:rsid w:val="00357D81"/>
    <w:rsid w:val="003623FE"/>
    <w:rsid w:val="00363D52"/>
    <w:rsid w:val="00364D6A"/>
    <w:rsid w:val="003671FE"/>
    <w:rsid w:val="003704EA"/>
    <w:rsid w:val="00370856"/>
    <w:rsid w:val="00376261"/>
    <w:rsid w:val="00381AA9"/>
    <w:rsid w:val="00381FDC"/>
    <w:rsid w:val="00385312"/>
    <w:rsid w:val="00385A61"/>
    <w:rsid w:val="00386412"/>
    <w:rsid w:val="003866C0"/>
    <w:rsid w:val="00386C7C"/>
    <w:rsid w:val="003911F1"/>
    <w:rsid w:val="00394F7C"/>
    <w:rsid w:val="00397CC8"/>
    <w:rsid w:val="003A0F00"/>
    <w:rsid w:val="003A27D3"/>
    <w:rsid w:val="003A384D"/>
    <w:rsid w:val="003A43CC"/>
    <w:rsid w:val="003A4A90"/>
    <w:rsid w:val="003A794C"/>
    <w:rsid w:val="003B072F"/>
    <w:rsid w:val="003B3567"/>
    <w:rsid w:val="003B4D50"/>
    <w:rsid w:val="003B6C59"/>
    <w:rsid w:val="003C0001"/>
    <w:rsid w:val="003C0869"/>
    <w:rsid w:val="003C539C"/>
    <w:rsid w:val="003D0341"/>
    <w:rsid w:val="003D0E85"/>
    <w:rsid w:val="003E09C0"/>
    <w:rsid w:val="003E3E65"/>
    <w:rsid w:val="003E42F3"/>
    <w:rsid w:val="003E4DCB"/>
    <w:rsid w:val="003E72A5"/>
    <w:rsid w:val="003F0C3B"/>
    <w:rsid w:val="004022A9"/>
    <w:rsid w:val="00403F3D"/>
    <w:rsid w:val="004040A4"/>
    <w:rsid w:val="004076C6"/>
    <w:rsid w:val="00410E24"/>
    <w:rsid w:val="00416697"/>
    <w:rsid w:val="00422ED2"/>
    <w:rsid w:val="004240F2"/>
    <w:rsid w:val="0042499F"/>
    <w:rsid w:val="00427F10"/>
    <w:rsid w:val="0043393A"/>
    <w:rsid w:val="00434A03"/>
    <w:rsid w:val="00435587"/>
    <w:rsid w:val="00435900"/>
    <w:rsid w:val="00436863"/>
    <w:rsid w:val="0044380B"/>
    <w:rsid w:val="00443BFA"/>
    <w:rsid w:val="0045057F"/>
    <w:rsid w:val="004528AB"/>
    <w:rsid w:val="0045398F"/>
    <w:rsid w:val="004549E9"/>
    <w:rsid w:val="00454DAA"/>
    <w:rsid w:val="00456044"/>
    <w:rsid w:val="004575A3"/>
    <w:rsid w:val="0046349E"/>
    <w:rsid w:val="00463CC5"/>
    <w:rsid w:val="00471F79"/>
    <w:rsid w:val="00474B28"/>
    <w:rsid w:val="00477376"/>
    <w:rsid w:val="00482C7B"/>
    <w:rsid w:val="0048576F"/>
    <w:rsid w:val="00485D8E"/>
    <w:rsid w:val="00487222"/>
    <w:rsid w:val="004A0766"/>
    <w:rsid w:val="004A18E0"/>
    <w:rsid w:val="004A22AE"/>
    <w:rsid w:val="004A4FF9"/>
    <w:rsid w:val="004A71CF"/>
    <w:rsid w:val="004B5986"/>
    <w:rsid w:val="004C1B9C"/>
    <w:rsid w:val="004C30F7"/>
    <w:rsid w:val="004D1499"/>
    <w:rsid w:val="004D5635"/>
    <w:rsid w:val="004D5C20"/>
    <w:rsid w:val="004E272D"/>
    <w:rsid w:val="004F079D"/>
    <w:rsid w:val="004F493D"/>
    <w:rsid w:val="0050129E"/>
    <w:rsid w:val="005018CD"/>
    <w:rsid w:val="00510CD5"/>
    <w:rsid w:val="00511505"/>
    <w:rsid w:val="00513F98"/>
    <w:rsid w:val="00515EF7"/>
    <w:rsid w:val="00516C89"/>
    <w:rsid w:val="00517D81"/>
    <w:rsid w:val="005339D7"/>
    <w:rsid w:val="00533FAA"/>
    <w:rsid w:val="00536D28"/>
    <w:rsid w:val="00541125"/>
    <w:rsid w:val="005433DD"/>
    <w:rsid w:val="005436B4"/>
    <w:rsid w:val="00546A18"/>
    <w:rsid w:val="005664CC"/>
    <w:rsid w:val="005670A1"/>
    <w:rsid w:val="00571383"/>
    <w:rsid w:val="0057211C"/>
    <w:rsid w:val="00573066"/>
    <w:rsid w:val="00574322"/>
    <w:rsid w:val="00574B72"/>
    <w:rsid w:val="005753FF"/>
    <w:rsid w:val="00576A95"/>
    <w:rsid w:val="00580FF7"/>
    <w:rsid w:val="005827A5"/>
    <w:rsid w:val="00583D70"/>
    <w:rsid w:val="0058539F"/>
    <w:rsid w:val="005858D2"/>
    <w:rsid w:val="005905B3"/>
    <w:rsid w:val="005908BA"/>
    <w:rsid w:val="00590A1A"/>
    <w:rsid w:val="00594147"/>
    <w:rsid w:val="00594AE9"/>
    <w:rsid w:val="005951FB"/>
    <w:rsid w:val="005A1322"/>
    <w:rsid w:val="005A144A"/>
    <w:rsid w:val="005A2510"/>
    <w:rsid w:val="005A2531"/>
    <w:rsid w:val="005A4678"/>
    <w:rsid w:val="005A558F"/>
    <w:rsid w:val="005B5A4D"/>
    <w:rsid w:val="005C0931"/>
    <w:rsid w:val="005C7086"/>
    <w:rsid w:val="005D0241"/>
    <w:rsid w:val="005E1A6D"/>
    <w:rsid w:val="005E7191"/>
    <w:rsid w:val="005F5E73"/>
    <w:rsid w:val="005F6D27"/>
    <w:rsid w:val="006033FB"/>
    <w:rsid w:val="006038D6"/>
    <w:rsid w:val="00603ADF"/>
    <w:rsid w:val="00604DFD"/>
    <w:rsid w:val="00607B2C"/>
    <w:rsid w:val="0061154C"/>
    <w:rsid w:val="006117AB"/>
    <w:rsid w:val="00611890"/>
    <w:rsid w:val="00611E50"/>
    <w:rsid w:val="006130B4"/>
    <w:rsid w:val="00615ACB"/>
    <w:rsid w:val="00622689"/>
    <w:rsid w:val="00633CB8"/>
    <w:rsid w:val="00637ABB"/>
    <w:rsid w:val="00647C99"/>
    <w:rsid w:val="006516C9"/>
    <w:rsid w:val="00656D81"/>
    <w:rsid w:val="006614AC"/>
    <w:rsid w:val="006615A7"/>
    <w:rsid w:val="00673D0C"/>
    <w:rsid w:val="00680712"/>
    <w:rsid w:val="00681871"/>
    <w:rsid w:val="0068282E"/>
    <w:rsid w:val="00690E00"/>
    <w:rsid w:val="006943B3"/>
    <w:rsid w:val="006A2712"/>
    <w:rsid w:val="006A2DC1"/>
    <w:rsid w:val="006B6829"/>
    <w:rsid w:val="006C348D"/>
    <w:rsid w:val="006D3AA7"/>
    <w:rsid w:val="006D3B1D"/>
    <w:rsid w:val="006D6D90"/>
    <w:rsid w:val="006E5350"/>
    <w:rsid w:val="006E5CB6"/>
    <w:rsid w:val="006F0CE9"/>
    <w:rsid w:val="006F49D5"/>
    <w:rsid w:val="006F5387"/>
    <w:rsid w:val="006F6298"/>
    <w:rsid w:val="00704C51"/>
    <w:rsid w:val="00704D95"/>
    <w:rsid w:val="00707AE5"/>
    <w:rsid w:val="007114DE"/>
    <w:rsid w:val="00711F6A"/>
    <w:rsid w:val="00712A4F"/>
    <w:rsid w:val="00717FC9"/>
    <w:rsid w:val="00720EDE"/>
    <w:rsid w:val="00723307"/>
    <w:rsid w:val="00724D21"/>
    <w:rsid w:val="00724E13"/>
    <w:rsid w:val="00725F6D"/>
    <w:rsid w:val="00726294"/>
    <w:rsid w:val="00732ED8"/>
    <w:rsid w:val="00733EEE"/>
    <w:rsid w:val="00737231"/>
    <w:rsid w:val="007415D1"/>
    <w:rsid w:val="007420CA"/>
    <w:rsid w:val="00744A5E"/>
    <w:rsid w:val="00750136"/>
    <w:rsid w:val="0075312E"/>
    <w:rsid w:val="00755621"/>
    <w:rsid w:val="00760FEB"/>
    <w:rsid w:val="00765627"/>
    <w:rsid w:val="00765EE7"/>
    <w:rsid w:val="00772D07"/>
    <w:rsid w:val="00773F53"/>
    <w:rsid w:val="0077489D"/>
    <w:rsid w:val="00775463"/>
    <w:rsid w:val="007760A4"/>
    <w:rsid w:val="00776587"/>
    <w:rsid w:val="00782933"/>
    <w:rsid w:val="00783B5A"/>
    <w:rsid w:val="00785F90"/>
    <w:rsid w:val="0078706B"/>
    <w:rsid w:val="007A20BC"/>
    <w:rsid w:val="007A2CB1"/>
    <w:rsid w:val="007B2C93"/>
    <w:rsid w:val="007B5784"/>
    <w:rsid w:val="007B7EBB"/>
    <w:rsid w:val="007C14F6"/>
    <w:rsid w:val="007C4AC0"/>
    <w:rsid w:val="007C545E"/>
    <w:rsid w:val="007C5C0F"/>
    <w:rsid w:val="007E1A0B"/>
    <w:rsid w:val="007E5104"/>
    <w:rsid w:val="007E765A"/>
    <w:rsid w:val="007F1318"/>
    <w:rsid w:val="007F2500"/>
    <w:rsid w:val="007F40F5"/>
    <w:rsid w:val="007F4DF4"/>
    <w:rsid w:val="0080198D"/>
    <w:rsid w:val="00803AE8"/>
    <w:rsid w:val="00803EC8"/>
    <w:rsid w:val="008050E6"/>
    <w:rsid w:val="0083058E"/>
    <w:rsid w:val="00831403"/>
    <w:rsid w:val="0083718B"/>
    <w:rsid w:val="00843663"/>
    <w:rsid w:val="00843944"/>
    <w:rsid w:val="00844778"/>
    <w:rsid w:val="00854D5C"/>
    <w:rsid w:val="00857E5D"/>
    <w:rsid w:val="0086020E"/>
    <w:rsid w:val="00860E08"/>
    <w:rsid w:val="00861E32"/>
    <w:rsid w:val="00862339"/>
    <w:rsid w:val="00867A6C"/>
    <w:rsid w:val="00873242"/>
    <w:rsid w:val="008733B7"/>
    <w:rsid w:val="008733F0"/>
    <w:rsid w:val="008754B8"/>
    <w:rsid w:val="00875E11"/>
    <w:rsid w:val="00876EE1"/>
    <w:rsid w:val="008818B9"/>
    <w:rsid w:val="00882124"/>
    <w:rsid w:val="00883089"/>
    <w:rsid w:val="0088590E"/>
    <w:rsid w:val="00886FE0"/>
    <w:rsid w:val="008871E5"/>
    <w:rsid w:val="008874EA"/>
    <w:rsid w:val="00895ACF"/>
    <w:rsid w:val="00896212"/>
    <w:rsid w:val="008A365B"/>
    <w:rsid w:val="008A3FF7"/>
    <w:rsid w:val="008A4842"/>
    <w:rsid w:val="008A4B28"/>
    <w:rsid w:val="008A60F3"/>
    <w:rsid w:val="008B2071"/>
    <w:rsid w:val="008B2E71"/>
    <w:rsid w:val="008B2E8B"/>
    <w:rsid w:val="008B7C96"/>
    <w:rsid w:val="008C5A75"/>
    <w:rsid w:val="008D2F25"/>
    <w:rsid w:val="008D4872"/>
    <w:rsid w:val="008E33B6"/>
    <w:rsid w:val="008E5436"/>
    <w:rsid w:val="008E799E"/>
    <w:rsid w:val="008F0011"/>
    <w:rsid w:val="008F2148"/>
    <w:rsid w:val="008F24C1"/>
    <w:rsid w:val="008F41FC"/>
    <w:rsid w:val="008F44EE"/>
    <w:rsid w:val="008F472A"/>
    <w:rsid w:val="008F4E9A"/>
    <w:rsid w:val="008F5A97"/>
    <w:rsid w:val="0091160B"/>
    <w:rsid w:val="009118C4"/>
    <w:rsid w:val="00911FB6"/>
    <w:rsid w:val="00913121"/>
    <w:rsid w:val="00921744"/>
    <w:rsid w:val="00922DA1"/>
    <w:rsid w:val="0092506C"/>
    <w:rsid w:val="00925840"/>
    <w:rsid w:val="009265F5"/>
    <w:rsid w:val="009308EF"/>
    <w:rsid w:val="00934331"/>
    <w:rsid w:val="00935B43"/>
    <w:rsid w:val="00936111"/>
    <w:rsid w:val="00937899"/>
    <w:rsid w:val="009427E2"/>
    <w:rsid w:val="00954CE4"/>
    <w:rsid w:val="009600DE"/>
    <w:rsid w:val="009665E0"/>
    <w:rsid w:val="00966F94"/>
    <w:rsid w:val="009827A0"/>
    <w:rsid w:val="00982D3B"/>
    <w:rsid w:val="00990F02"/>
    <w:rsid w:val="00992C60"/>
    <w:rsid w:val="009A5C26"/>
    <w:rsid w:val="009B015A"/>
    <w:rsid w:val="009B0CCA"/>
    <w:rsid w:val="009B1A48"/>
    <w:rsid w:val="009B2A55"/>
    <w:rsid w:val="009B2E21"/>
    <w:rsid w:val="009B6A44"/>
    <w:rsid w:val="009C2F31"/>
    <w:rsid w:val="009C6C6F"/>
    <w:rsid w:val="009C7257"/>
    <w:rsid w:val="009C7D08"/>
    <w:rsid w:val="009D0C2B"/>
    <w:rsid w:val="009D1996"/>
    <w:rsid w:val="009D2127"/>
    <w:rsid w:val="009D28DF"/>
    <w:rsid w:val="009D3769"/>
    <w:rsid w:val="009D4B0F"/>
    <w:rsid w:val="009D4FD1"/>
    <w:rsid w:val="009D5F37"/>
    <w:rsid w:val="009D5F7E"/>
    <w:rsid w:val="009D71E1"/>
    <w:rsid w:val="009F15E5"/>
    <w:rsid w:val="009F3C4B"/>
    <w:rsid w:val="009F7204"/>
    <w:rsid w:val="009F752D"/>
    <w:rsid w:val="00A02581"/>
    <w:rsid w:val="00A120E0"/>
    <w:rsid w:val="00A12CAF"/>
    <w:rsid w:val="00A12F7F"/>
    <w:rsid w:val="00A1573A"/>
    <w:rsid w:val="00A23C93"/>
    <w:rsid w:val="00A3267F"/>
    <w:rsid w:val="00A33FB1"/>
    <w:rsid w:val="00A37CD4"/>
    <w:rsid w:val="00A42934"/>
    <w:rsid w:val="00A42CB2"/>
    <w:rsid w:val="00A43A3A"/>
    <w:rsid w:val="00A4603D"/>
    <w:rsid w:val="00A50043"/>
    <w:rsid w:val="00A535D9"/>
    <w:rsid w:val="00A550C5"/>
    <w:rsid w:val="00A61A42"/>
    <w:rsid w:val="00A62102"/>
    <w:rsid w:val="00A63E27"/>
    <w:rsid w:val="00A65053"/>
    <w:rsid w:val="00A65B87"/>
    <w:rsid w:val="00A66DFD"/>
    <w:rsid w:val="00A74906"/>
    <w:rsid w:val="00A756EC"/>
    <w:rsid w:val="00A80DA4"/>
    <w:rsid w:val="00A81554"/>
    <w:rsid w:val="00A870EE"/>
    <w:rsid w:val="00A8734B"/>
    <w:rsid w:val="00A87F86"/>
    <w:rsid w:val="00A9234D"/>
    <w:rsid w:val="00A963EB"/>
    <w:rsid w:val="00AA0F78"/>
    <w:rsid w:val="00AA4B9A"/>
    <w:rsid w:val="00AA79DA"/>
    <w:rsid w:val="00AB11BB"/>
    <w:rsid w:val="00AB2270"/>
    <w:rsid w:val="00AB40FC"/>
    <w:rsid w:val="00AB51DD"/>
    <w:rsid w:val="00AB544E"/>
    <w:rsid w:val="00AC3DEC"/>
    <w:rsid w:val="00AC5B93"/>
    <w:rsid w:val="00AD36C6"/>
    <w:rsid w:val="00AD39C0"/>
    <w:rsid w:val="00AE46D0"/>
    <w:rsid w:val="00AE54EF"/>
    <w:rsid w:val="00AE79FD"/>
    <w:rsid w:val="00AF12B7"/>
    <w:rsid w:val="00AF2373"/>
    <w:rsid w:val="00AF2EF5"/>
    <w:rsid w:val="00B0529E"/>
    <w:rsid w:val="00B05FE1"/>
    <w:rsid w:val="00B13949"/>
    <w:rsid w:val="00B13F19"/>
    <w:rsid w:val="00B17715"/>
    <w:rsid w:val="00B2098C"/>
    <w:rsid w:val="00B232FA"/>
    <w:rsid w:val="00B25DC8"/>
    <w:rsid w:val="00B27116"/>
    <w:rsid w:val="00B375E1"/>
    <w:rsid w:val="00B41024"/>
    <w:rsid w:val="00B429E0"/>
    <w:rsid w:val="00B42DA0"/>
    <w:rsid w:val="00B51B1F"/>
    <w:rsid w:val="00B54F11"/>
    <w:rsid w:val="00B61E96"/>
    <w:rsid w:val="00B62850"/>
    <w:rsid w:val="00B64D43"/>
    <w:rsid w:val="00B65903"/>
    <w:rsid w:val="00B66B95"/>
    <w:rsid w:val="00B73885"/>
    <w:rsid w:val="00B762E1"/>
    <w:rsid w:val="00B83A2B"/>
    <w:rsid w:val="00B83E6C"/>
    <w:rsid w:val="00B90519"/>
    <w:rsid w:val="00B960D4"/>
    <w:rsid w:val="00B962E0"/>
    <w:rsid w:val="00B96FCF"/>
    <w:rsid w:val="00BA298E"/>
    <w:rsid w:val="00BA4642"/>
    <w:rsid w:val="00BA51A6"/>
    <w:rsid w:val="00BA56F1"/>
    <w:rsid w:val="00BA6525"/>
    <w:rsid w:val="00BA72E9"/>
    <w:rsid w:val="00BB74FD"/>
    <w:rsid w:val="00BC01D1"/>
    <w:rsid w:val="00BC38DF"/>
    <w:rsid w:val="00BC5704"/>
    <w:rsid w:val="00BC58F2"/>
    <w:rsid w:val="00BC5D91"/>
    <w:rsid w:val="00BC6BA8"/>
    <w:rsid w:val="00BD29E1"/>
    <w:rsid w:val="00BD4648"/>
    <w:rsid w:val="00BE16F0"/>
    <w:rsid w:val="00BE26FB"/>
    <w:rsid w:val="00BE47FA"/>
    <w:rsid w:val="00BE6353"/>
    <w:rsid w:val="00BF0310"/>
    <w:rsid w:val="00BF159E"/>
    <w:rsid w:val="00BF228F"/>
    <w:rsid w:val="00BF3591"/>
    <w:rsid w:val="00BF6ED7"/>
    <w:rsid w:val="00C0273B"/>
    <w:rsid w:val="00C0619E"/>
    <w:rsid w:val="00C06A22"/>
    <w:rsid w:val="00C13630"/>
    <w:rsid w:val="00C15A6F"/>
    <w:rsid w:val="00C2378F"/>
    <w:rsid w:val="00C248E5"/>
    <w:rsid w:val="00C255BF"/>
    <w:rsid w:val="00C275A1"/>
    <w:rsid w:val="00C32488"/>
    <w:rsid w:val="00C33A47"/>
    <w:rsid w:val="00C42A68"/>
    <w:rsid w:val="00C47196"/>
    <w:rsid w:val="00C472DB"/>
    <w:rsid w:val="00C55797"/>
    <w:rsid w:val="00C56F69"/>
    <w:rsid w:val="00C67179"/>
    <w:rsid w:val="00C67A1B"/>
    <w:rsid w:val="00C709A8"/>
    <w:rsid w:val="00C70E18"/>
    <w:rsid w:val="00C746A3"/>
    <w:rsid w:val="00C764FF"/>
    <w:rsid w:val="00C7743E"/>
    <w:rsid w:val="00C84ECB"/>
    <w:rsid w:val="00C85930"/>
    <w:rsid w:val="00C905B4"/>
    <w:rsid w:val="00C90C92"/>
    <w:rsid w:val="00C90D49"/>
    <w:rsid w:val="00C90E3A"/>
    <w:rsid w:val="00C92407"/>
    <w:rsid w:val="00C92E4F"/>
    <w:rsid w:val="00C93D25"/>
    <w:rsid w:val="00C97573"/>
    <w:rsid w:val="00CA1C2E"/>
    <w:rsid w:val="00CA33E2"/>
    <w:rsid w:val="00CA534B"/>
    <w:rsid w:val="00CA7BA8"/>
    <w:rsid w:val="00CB6ACE"/>
    <w:rsid w:val="00CB6DCB"/>
    <w:rsid w:val="00CC08DA"/>
    <w:rsid w:val="00CC0A52"/>
    <w:rsid w:val="00CC4163"/>
    <w:rsid w:val="00CC478D"/>
    <w:rsid w:val="00CC7841"/>
    <w:rsid w:val="00CD19A1"/>
    <w:rsid w:val="00CD664E"/>
    <w:rsid w:val="00CE13EA"/>
    <w:rsid w:val="00CE2018"/>
    <w:rsid w:val="00CE5240"/>
    <w:rsid w:val="00CE5799"/>
    <w:rsid w:val="00CF4D60"/>
    <w:rsid w:val="00D118DB"/>
    <w:rsid w:val="00D151CE"/>
    <w:rsid w:val="00D16F7A"/>
    <w:rsid w:val="00D23C2B"/>
    <w:rsid w:val="00D26C8F"/>
    <w:rsid w:val="00D273F2"/>
    <w:rsid w:val="00D30C76"/>
    <w:rsid w:val="00D3749A"/>
    <w:rsid w:val="00D3766D"/>
    <w:rsid w:val="00D379B2"/>
    <w:rsid w:val="00D403FE"/>
    <w:rsid w:val="00D4433E"/>
    <w:rsid w:val="00D55FCC"/>
    <w:rsid w:val="00D56D81"/>
    <w:rsid w:val="00D571D5"/>
    <w:rsid w:val="00D57D48"/>
    <w:rsid w:val="00D62531"/>
    <w:rsid w:val="00D65001"/>
    <w:rsid w:val="00D65F35"/>
    <w:rsid w:val="00D7132D"/>
    <w:rsid w:val="00D7454E"/>
    <w:rsid w:val="00D75F3F"/>
    <w:rsid w:val="00D82B22"/>
    <w:rsid w:val="00D83282"/>
    <w:rsid w:val="00D86232"/>
    <w:rsid w:val="00D90A33"/>
    <w:rsid w:val="00D9411A"/>
    <w:rsid w:val="00DA167D"/>
    <w:rsid w:val="00DA19FA"/>
    <w:rsid w:val="00DA7C9D"/>
    <w:rsid w:val="00DB6A7E"/>
    <w:rsid w:val="00DC463D"/>
    <w:rsid w:val="00DC522C"/>
    <w:rsid w:val="00DD074E"/>
    <w:rsid w:val="00DD07C1"/>
    <w:rsid w:val="00DD21CD"/>
    <w:rsid w:val="00DD26E6"/>
    <w:rsid w:val="00DD2B27"/>
    <w:rsid w:val="00DE1082"/>
    <w:rsid w:val="00E03407"/>
    <w:rsid w:val="00E03C11"/>
    <w:rsid w:val="00E041E8"/>
    <w:rsid w:val="00E044EC"/>
    <w:rsid w:val="00E04EB6"/>
    <w:rsid w:val="00E06FE5"/>
    <w:rsid w:val="00E10A6E"/>
    <w:rsid w:val="00E116DC"/>
    <w:rsid w:val="00E1403F"/>
    <w:rsid w:val="00E17E7F"/>
    <w:rsid w:val="00E20775"/>
    <w:rsid w:val="00E23EAF"/>
    <w:rsid w:val="00E2634E"/>
    <w:rsid w:val="00E30AC9"/>
    <w:rsid w:val="00E33B5F"/>
    <w:rsid w:val="00E34DAA"/>
    <w:rsid w:val="00E37359"/>
    <w:rsid w:val="00E41D88"/>
    <w:rsid w:val="00E54195"/>
    <w:rsid w:val="00E55649"/>
    <w:rsid w:val="00E71670"/>
    <w:rsid w:val="00E7327A"/>
    <w:rsid w:val="00E74A39"/>
    <w:rsid w:val="00E74D8B"/>
    <w:rsid w:val="00E82B46"/>
    <w:rsid w:val="00E8551C"/>
    <w:rsid w:val="00E85FF2"/>
    <w:rsid w:val="00E8779B"/>
    <w:rsid w:val="00E923A5"/>
    <w:rsid w:val="00E94E96"/>
    <w:rsid w:val="00EA0D8C"/>
    <w:rsid w:val="00EA241F"/>
    <w:rsid w:val="00EA6E08"/>
    <w:rsid w:val="00EB0F89"/>
    <w:rsid w:val="00EB38D9"/>
    <w:rsid w:val="00EC09D2"/>
    <w:rsid w:val="00EC6967"/>
    <w:rsid w:val="00ED0D8C"/>
    <w:rsid w:val="00ED20A0"/>
    <w:rsid w:val="00ED3141"/>
    <w:rsid w:val="00EE40B1"/>
    <w:rsid w:val="00EE57C0"/>
    <w:rsid w:val="00EE5C2E"/>
    <w:rsid w:val="00EE62BA"/>
    <w:rsid w:val="00EE6EF8"/>
    <w:rsid w:val="00EE7F75"/>
    <w:rsid w:val="00EF32E2"/>
    <w:rsid w:val="00EF414B"/>
    <w:rsid w:val="00F002E1"/>
    <w:rsid w:val="00F007E2"/>
    <w:rsid w:val="00F0117B"/>
    <w:rsid w:val="00F04776"/>
    <w:rsid w:val="00F064BB"/>
    <w:rsid w:val="00F11C07"/>
    <w:rsid w:val="00F173EF"/>
    <w:rsid w:val="00F240CF"/>
    <w:rsid w:val="00F24C4E"/>
    <w:rsid w:val="00F31435"/>
    <w:rsid w:val="00F44C55"/>
    <w:rsid w:val="00F45B4B"/>
    <w:rsid w:val="00F5014D"/>
    <w:rsid w:val="00F546CA"/>
    <w:rsid w:val="00F557E0"/>
    <w:rsid w:val="00F566F8"/>
    <w:rsid w:val="00F67CB4"/>
    <w:rsid w:val="00F70BA9"/>
    <w:rsid w:val="00F71B11"/>
    <w:rsid w:val="00F72BB5"/>
    <w:rsid w:val="00F76030"/>
    <w:rsid w:val="00F80D1C"/>
    <w:rsid w:val="00F8287A"/>
    <w:rsid w:val="00F860D9"/>
    <w:rsid w:val="00F936A3"/>
    <w:rsid w:val="00F9440E"/>
    <w:rsid w:val="00F976DC"/>
    <w:rsid w:val="00FA5147"/>
    <w:rsid w:val="00FA575A"/>
    <w:rsid w:val="00FB5A41"/>
    <w:rsid w:val="00FC0165"/>
    <w:rsid w:val="00FC03F2"/>
    <w:rsid w:val="00FC2C69"/>
    <w:rsid w:val="00FC533B"/>
    <w:rsid w:val="00FE1A09"/>
    <w:rsid w:val="00FE2C3A"/>
    <w:rsid w:val="00FF07E6"/>
    <w:rsid w:val="00FF1390"/>
    <w:rsid w:val="00FF457A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9156DC"/>
  <w15:docId w15:val="{82092683-B335-467D-9528-C1F06EB7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04D95"/>
    <w:rPr>
      <w:rFonts w:ascii="Century" w:eastAsia="HGP創英角ﾎﾟｯﾌﾟ体" w:hAnsi="Century" w:cs="Times New Roman"/>
      <w:snapToGrid w:val="0"/>
      <w:kern w:val="0"/>
      <w:sz w:val="24"/>
      <w:szCs w:val="24"/>
    </w:rPr>
  </w:style>
  <w:style w:type="character" w:customStyle="1" w:styleId="a4">
    <w:name w:val="日付 (文字)"/>
    <w:basedOn w:val="a0"/>
    <w:link w:val="a3"/>
    <w:rsid w:val="00704D95"/>
    <w:rPr>
      <w:rFonts w:ascii="Century" w:eastAsia="HGP創英角ﾎﾟｯﾌﾟ体" w:hAnsi="Century" w:cs="Times New Roman"/>
      <w:snapToGrid w:val="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16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EE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5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CE0"/>
  </w:style>
  <w:style w:type="paragraph" w:styleId="aa">
    <w:name w:val="footer"/>
    <w:basedOn w:val="a"/>
    <w:link w:val="ab"/>
    <w:uiPriority w:val="99"/>
    <w:unhideWhenUsed/>
    <w:rsid w:val="00195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CE0"/>
  </w:style>
  <w:style w:type="paragraph" w:styleId="ac">
    <w:name w:val="List Paragraph"/>
    <w:basedOn w:val="a"/>
    <w:uiPriority w:val="34"/>
    <w:qFormat/>
    <w:rsid w:val="006E5CB6"/>
    <w:pPr>
      <w:ind w:leftChars="400" w:left="840"/>
    </w:pPr>
  </w:style>
  <w:style w:type="paragraph" w:customStyle="1" w:styleId="Default">
    <w:name w:val="Default"/>
    <w:rsid w:val="00DD07C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--sr-718">
    <w:name w:val="--sr-718"/>
    <w:basedOn w:val="a0"/>
    <w:rsid w:val="00C2378F"/>
  </w:style>
  <w:style w:type="paragraph" w:styleId="Web">
    <w:name w:val="Normal (Web)"/>
    <w:basedOn w:val="a"/>
    <w:uiPriority w:val="99"/>
    <w:semiHidden/>
    <w:unhideWhenUsed/>
    <w:rsid w:val="000B0832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2309B9"/>
    <w:pPr>
      <w:widowControl w:val="0"/>
      <w:jc w:val="both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A80E-EC07-4D73-BC68-3A45DF9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山 みなみ</dc:creator>
  <cp:keywords/>
  <dc:description/>
  <cp:lastModifiedBy>槇山　みなみ</cp:lastModifiedBy>
  <cp:revision>42</cp:revision>
  <cp:lastPrinted>2025-12-04T02:32:00Z</cp:lastPrinted>
  <dcterms:created xsi:type="dcterms:W3CDTF">2025-11-19T06:04:00Z</dcterms:created>
  <dcterms:modified xsi:type="dcterms:W3CDTF">2026-02-24T00:22:00Z</dcterms:modified>
</cp:coreProperties>
</file>